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613" w:rsidRDefault="003C2613" w:rsidP="003C2613">
      <w:pPr>
        <w:rPr>
          <w:sz w:val="20"/>
          <w:szCs w:val="20"/>
        </w:rPr>
      </w:pPr>
      <w:bookmarkStart w:id="0" w:name="_GoBack"/>
      <w:bookmarkEnd w:id="0"/>
    </w:p>
    <w:p w:rsidR="0091684C" w:rsidRDefault="0091684C" w:rsidP="003C2613">
      <w:pPr>
        <w:rPr>
          <w:sz w:val="20"/>
          <w:szCs w:val="20"/>
        </w:rPr>
      </w:pPr>
    </w:p>
    <w:p w:rsidR="0091684C" w:rsidRDefault="0091684C" w:rsidP="003C2613">
      <w:pPr>
        <w:rPr>
          <w:sz w:val="20"/>
          <w:szCs w:val="20"/>
        </w:rPr>
      </w:pPr>
    </w:p>
    <w:p w:rsidR="0091684C" w:rsidRDefault="0091684C" w:rsidP="003C2613">
      <w:pPr>
        <w:rPr>
          <w:sz w:val="20"/>
          <w:szCs w:val="20"/>
        </w:rPr>
      </w:pPr>
    </w:p>
    <w:p w:rsidR="0091684C" w:rsidRDefault="0091684C" w:rsidP="003C2613">
      <w:pPr>
        <w:rPr>
          <w:sz w:val="20"/>
          <w:szCs w:val="20"/>
        </w:rPr>
      </w:pPr>
    </w:p>
    <w:p w:rsidR="0091684C" w:rsidRDefault="0091684C" w:rsidP="003C2613">
      <w:pPr>
        <w:rPr>
          <w:sz w:val="20"/>
          <w:szCs w:val="20"/>
        </w:rPr>
      </w:pPr>
    </w:p>
    <w:p w:rsidR="0091684C" w:rsidRDefault="0091684C" w:rsidP="003C2613">
      <w:pPr>
        <w:rPr>
          <w:sz w:val="20"/>
          <w:szCs w:val="20"/>
        </w:rPr>
      </w:pPr>
    </w:p>
    <w:p w:rsidR="0091684C" w:rsidRDefault="0091684C" w:rsidP="003C2613">
      <w:pPr>
        <w:rPr>
          <w:sz w:val="20"/>
          <w:szCs w:val="20"/>
        </w:rPr>
      </w:pPr>
    </w:p>
    <w:p w:rsidR="0091684C" w:rsidRDefault="0091684C" w:rsidP="003C2613">
      <w:pPr>
        <w:rPr>
          <w:sz w:val="20"/>
          <w:szCs w:val="20"/>
        </w:rPr>
      </w:pPr>
    </w:p>
    <w:p w:rsidR="0091684C" w:rsidRDefault="0091684C" w:rsidP="003C2613">
      <w:pPr>
        <w:rPr>
          <w:sz w:val="20"/>
          <w:szCs w:val="20"/>
        </w:rPr>
      </w:pPr>
    </w:p>
    <w:p w:rsidR="0091684C" w:rsidRDefault="0091684C" w:rsidP="003C2613">
      <w:pPr>
        <w:rPr>
          <w:sz w:val="20"/>
          <w:szCs w:val="20"/>
        </w:rPr>
      </w:pPr>
    </w:p>
    <w:p w:rsidR="0091684C" w:rsidRDefault="0091684C" w:rsidP="003C2613">
      <w:pPr>
        <w:rPr>
          <w:sz w:val="20"/>
          <w:szCs w:val="20"/>
        </w:rPr>
      </w:pPr>
    </w:p>
    <w:p w:rsidR="0091684C" w:rsidRDefault="0091684C" w:rsidP="003C2613">
      <w:pPr>
        <w:rPr>
          <w:sz w:val="20"/>
          <w:szCs w:val="20"/>
        </w:rPr>
      </w:pPr>
    </w:p>
    <w:p w:rsidR="0091684C" w:rsidRDefault="0091684C" w:rsidP="003C2613">
      <w:pPr>
        <w:rPr>
          <w:sz w:val="20"/>
          <w:szCs w:val="20"/>
        </w:rPr>
      </w:pPr>
    </w:p>
    <w:p w:rsidR="008B4BD3" w:rsidRPr="008B4BD3" w:rsidRDefault="008B4BD3" w:rsidP="008B4BD3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8B4BD3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To Log on:</w:t>
      </w:r>
    </w:p>
    <w:p w:rsidR="0056480A" w:rsidRPr="00D45530" w:rsidRDefault="00D7159A" w:rsidP="00873721">
      <w:pPr>
        <w:pStyle w:val="CSCGuide-numberedlist01"/>
        <w:ind w:left="567" w:hanging="567"/>
        <w:rPr>
          <w:rFonts w:cstheme="minorHAnsi"/>
          <w:sz w:val="24"/>
          <w:szCs w:val="24"/>
          <w:lang w:eastAsia="en-US"/>
        </w:rPr>
      </w:pPr>
      <w:r w:rsidRPr="00D45530">
        <w:rPr>
          <w:rFonts w:cstheme="minorHAnsi"/>
          <w:sz w:val="24"/>
          <w:szCs w:val="24"/>
          <w:lang w:eastAsia="en-US"/>
        </w:rPr>
        <w:t>If the black flashing cursor</w:t>
      </w:r>
      <w:r w:rsidR="0056480A" w:rsidRPr="00D45530">
        <w:rPr>
          <w:rFonts w:cstheme="minorHAnsi"/>
          <w:sz w:val="24"/>
          <w:szCs w:val="24"/>
          <w:lang w:eastAsia="en-US"/>
        </w:rPr>
        <w:t xml:space="preserve"> is </w:t>
      </w:r>
      <w:r w:rsidR="0056480A" w:rsidRPr="00D45530">
        <w:rPr>
          <w:rFonts w:cstheme="minorHAnsi"/>
          <w:sz w:val="24"/>
          <w:szCs w:val="24"/>
          <w:u w:val="single"/>
          <w:lang w:eastAsia="en-US"/>
        </w:rPr>
        <w:t>not</w:t>
      </w:r>
      <w:r w:rsidR="0056480A" w:rsidRPr="00D45530">
        <w:rPr>
          <w:rFonts w:cstheme="minorHAnsi"/>
          <w:sz w:val="24"/>
          <w:szCs w:val="24"/>
          <w:lang w:eastAsia="en-US"/>
        </w:rPr>
        <w:t xml:space="preserve"> in the white rectangle beneath “Member x” </w:t>
      </w:r>
      <w:r w:rsidR="00A103E2">
        <w:rPr>
          <w:rFonts w:cstheme="minorHAnsi"/>
          <w:sz w:val="24"/>
          <w:szCs w:val="24"/>
          <w:lang w:eastAsia="en-US"/>
        </w:rPr>
        <w:t xml:space="preserve">     </w:t>
      </w:r>
      <w:r w:rsidR="00873721" w:rsidRPr="00D45530">
        <w:rPr>
          <w:rFonts w:cstheme="minorHAnsi"/>
          <w:sz w:val="24"/>
          <w:szCs w:val="24"/>
          <w:lang w:eastAsia="en-US"/>
        </w:rPr>
        <w:t xml:space="preserve">(it normally is) </w:t>
      </w:r>
      <w:r w:rsidR="0056480A" w:rsidRPr="00D45530">
        <w:rPr>
          <w:rFonts w:cstheme="minorHAnsi"/>
          <w:sz w:val="24"/>
          <w:szCs w:val="24"/>
          <w:lang w:eastAsia="en-US"/>
        </w:rPr>
        <w:t xml:space="preserve">-  </w:t>
      </w:r>
    </w:p>
    <w:p w:rsidR="008B4BD3" w:rsidRPr="00D45530" w:rsidRDefault="0056480A" w:rsidP="00D45530">
      <w:pPr>
        <w:pStyle w:val="CSCGuide-numberedlist01"/>
        <w:numPr>
          <w:ilvl w:val="0"/>
          <w:numId w:val="26"/>
        </w:numPr>
        <w:rPr>
          <w:sz w:val="24"/>
          <w:szCs w:val="24"/>
          <w:lang w:eastAsia="en-US"/>
        </w:rPr>
      </w:pPr>
      <w:proofErr w:type="gramStart"/>
      <w:r w:rsidRPr="00D45530">
        <w:rPr>
          <w:b/>
          <w:sz w:val="24"/>
          <w:szCs w:val="24"/>
          <w:lang w:eastAsia="en-US"/>
        </w:rPr>
        <w:t>p</w:t>
      </w:r>
      <w:r w:rsidR="008B4BD3" w:rsidRPr="00D45530">
        <w:rPr>
          <w:b/>
          <w:sz w:val="24"/>
          <w:szCs w:val="24"/>
          <w:lang w:eastAsia="en-US"/>
        </w:rPr>
        <w:t>ress</w:t>
      </w:r>
      <w:proofErr w:type="gramEnd"/>
      <w:r w:rsidR="008B4BD3" w:rsidRPr="00D45530">
        <w:rPr>
          <w:sz w:val="24"/>
          <w:szCs w:val="24"/>
          <w:lang w:eastAsia="en-US"/>
        </w:rPr>
        <w:t xml:space="preserve"> the </w:t>
      </w:r>
      <w:r w:rsidR="000F28EB" w:rsidRPr="00D45530">
        <w:rPr>
          <w:sz w:val="24"/>
          <w:szCs w:val="24"/>
          <w:lang w:eastAsia="en-US"/>
        </w:rPr>
        <w:t>Tab</w:t>
      </w:r>
      <w:r w:rsidR="005F7B9D">
        <w:rPr>
          <w:sz w:val="24"/>
          <w:szCs w:val="24"/>
          <w:lang w:eastAsia="en-US"/>
        </w:rPr>
        <w:t xml:space="preserve">  </w:t>
      </w:r>
      <w:r w:rsidR="005F7B9D">
        <w:rPr>
          <w:noProof/>
          <w:sz w:val="24"/>
          <w:szCs w:val="24"/>
        </w:rPr>
        <w:drawing>
          <wp:inline distT="0" distB="0" distL="0" distR="0" wp14:anchorId="2BC54E16" wp14:editId="4B516AAC">
            <wp:extent cx="743585" cy="6826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28EB" w:rsidRPr="00D45530">
        <w:rPr>
          <w:sz w:val="24"/>
          <w:szCs w:val="24"/>
          <w:lang w:eastAsia="en-US"/>
        </w:rPr>
        <w:t xml:space="preserve"> </w:t>
      </w:r>
      <w:r w:rsidR="000F28EB" w:rsidRPr="00D45530">
        <w:rPr>
          <w:noProof/>
          <w:sz w:val="24"/>
          <w:szCs w:val="24"/>
        </w:rPr>
        <w:drawing>
          <wp:inline distT="0" distB="0" distL="0" distR="0" wp14:anchorId="0D7629AB" wp14:editId="09294F27">
            <wp:extent cx="1078865" cy="9144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4BD3" w:rsidRPr="00D45530">
        <w:rPr>
          <w:sz w:val="24"/>
          <w:szCs w:val="24"/>
          <w:lang w:eastAsia="en-US"/>
        </w:rPr>
        <w:t xml:space="preserve"> key </w:t>
      </w:r>
      <w:r w:rsidR="00D843BA" w:rsidRPr="00D45530">
        <w:rPr>
          <w:sz w:val="24"/>
          <w:szCs w:val="24"/>
          <w:lang w:eastAsia="en-US"/>
        </w:rPr>
        <w:t>until</w:t>
      </w:r>
      <w:r w:rsidR="008B4BD3" w:rsidRPr="00D45530">
        <w:rPr>
          <w:sz w:val="24"/>
          <w:szCs w:val="24"/>
          <w:lang w:eastAsia="en-US"/>
        </w:rPr>
        <w:t xml:space="preserve"> </w:t>
      </w:r>
      <w:r w:rsidRPr="00D45530">
        <w:rPr>
          <w:sz w:val="24"/>
          <w:szCs w:val="24"/>
          <w:lang w:eastAsia="en-US"/>
        </w:rPr>
        <w:t xml:space="preserve">you can see </w:t>
      </w:r>
      <w:r w:rsidR="00D7159A" w:rsidRPr="00D45530">
        <w:rPr>
          <w:sz w:val="24"/>
          <w:szCs w:val="24"/>
          <w:lang w:eastAsia="en-US"/>
        </w:rPr>
        <w:t>the cursor</w:t>
      </w:r>
      <w:r w:rsidR="00D45530" w:rsidRPr="00D45530">
        <w:rPr>
          <w:sz w:val="24"/>
          <w:szCs w:val="24"/>
          <w:lang w:eastAsia="en-US"/>
        </w:rPr>
        <w:t xml:space="preserve"> next to the </w:t>
      </w:r>
      <w:r w:rsidR="005F7B9D">
        <w:rPr>
          <w:sz w:val="24"/>
          <w:szCs w:val="24"/>
          <w:lang w:eastAsia="en-US"/>
        </w:rPr>
        <w:t>‘</w:t>
      </w:r>
      <w:r w:rsidRPr="00D45530">
        <w:rPr>
          <w:sz w:val="24"/>
          <w:szCs w:val="24"/>
          <w:lang w:eastAsia="en-US"/>
        </w:rPr>
        <w:t>P</w:t>
      </w:r>
      <w:r w:rsidR="005F7B9D">
        <w:rPr>
          <w:sz w:val="24"/>
          <w:szCs w:val="24"/>
          <w:lang w:eastAsia="en-US"/>
        </w:rPr>
        <w:t>’</w:t>
      </w:r>
      <w:r w:rsidRPr="00D45530">
        <w:rPr>
          <w:sz w:val="24"/>
          <w:szCs w:val="24"/>
          <w:lang w:eastAsia="en-US"/>
        </w:rPr>
        <w:t xml:space="preserve"> in Password</w:t>
      </w:r>
      <w:r w:rsidR="008B4BD3" w:rsidRPr="00D45530">
        <w:rPr>
          <w:sz w:val="24"/>
          <w:szCs w:val="24"/>
          <w:lang w:eastAsia="en-US"/>
        </w:rPr>
        <w:t xml:space="preserve"> </w:t>
      </w:r>
      <w:r w:rsidR="008B4BD3" w:rsidRPr="00D45530">
        <w:rPr>
          <w:rFonts w:eastAsiaTheme="minorHAnsi" w:cstheme="minorBidi"/>
          <w:sz w:val="24"/>
          <w:szCs w:val="24"/>
          <w:lang w:eastAsia="en-US"/>
        </w:rPr>
        <w:t xml:space="preserve">- or </w:t>
      </w:r>
      <w:r w:rsidR="008B4BD3" w:rsidRPr="00D45530">
        <w:rPr>
          <w:rFonts w:eastAsiaTheme="minorHAnsi" w:cstheme="minorBidi"/>
          <w:b/>
          <w:sz w:val="24"/>
          <w:szCs w:val="24"/>
          <w:lang w:eastAsia="en-US"/>
        </w:rPr>
        <w:t>click</w:t>
      </w:r>
      <w:r w:rsidR="008B4BD3" w:rsidRPr="00D45530">
        <w:rPr>
          <w:rFonts w:eastAsiaTheme="minorHAnsi" w:cstheme="minorBidi"/>
          <w:sz w:val="24"/>
          <w:szCs w:val="24"/>
          <w:lang w:eastAsia="en-US"/>
        </w:rPr>
        <w:t xml:space="preserve"> once </w:t>
      </w:r>
      <w:r w:rsidR="00D843BA" w:rsidRPr="00D45530">
        <w:rPr>
          <w:rFonts w:eastAsiaTheme="minorHAnsi" w:cstheme="minorBidi"/>
          <w:sz w:val="24"/>
          <w:szCs w:val="24"/>
          <w:lang w:eastAsia="en-US"/>
        </w:rPr>
        <w:t>in the white rectangle</w:t>
      </w:r>
      <w:r w:rsidR="008B4BD3" w:rsidRPr="00D45530">
        <w:rPr>
          <w:rFonts w:eastAsiaTheme="minorHAnsi" w:cstheme="minorBidi"/>
          <w:sz w:val="24"/>
          <w:szCs w:val="24"/>
          <w:lang w:eastAsia="en-US"/>
        </w:rPr>
        <w:t xml:space="preserve"> with your mouse.</w:t>
      </w:r>
    </w:p>
    <w:p w:rsidR="004A780E" w:rsidRDefault="00873721" w:rsidP="008B4BD3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73721">
        <w:rPr>
          <w:rFonts w:asciiTheme="minorHAnsi" w:eastAsiaTheme="minorHAnsi" w:hAnsiTheme="minorHAns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7281CB" wp14:editId="0CEA358C">
                <wp:simplePos x="0" y="0"/>
                <wp:positionH relativeFrom="column">
                  <wp:posOffset>356235</wp:posOffset>
                </wp:positionH>
                <wp:positionV relativeFrom="paragraph">
                  <wp:posOffset>80645</wp:posOffset>
                </wp:positionV>
                <wp:extent cx="2552700" cy="990600"/>
                <wp:effectExtent l="19050" t="19050" r="38100" b="571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73721" w:rsidRPr="00D843BA" w:rsidRDefault="00873721" w:rsidP="00873721">
                            <w:pPr>
                              <w:ind w:firstLine="720"/>
                              <w:rPr>
                                <w:color w:val="FFFFFF" w:themeColor="background1"/>
                              </w:rPr>
                            </w:pPr>
                            <w:r w:rsidRPr="00D843BA">
                              <w:rPr>
                                <w:color w:val="FFFFFF" w:themeColor="background1"/>
                              </w:rPr>
                              <w:t>Member 1</w:t>
                            </w:r>
                          </w:p>
                          <w:p w:rsidR="00873721" w:rsidRDefault="00873721" w:rsidP="00873721">
                            <w:pPr>
                              <w:jc w:val="center"/>
                            </w:pPr>
                          </w:p>
                          <w:p w:rsidR="00873721" w:rsidRDefault="00873721" w:rsidP="008737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28.05pt;margin-top:6.35pt;width:201pt;height:7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" fillcolor="#4f81bd [3204]" strokecolor="#f2f2f2 [3041]" strokeweight="3pt">
                <v:shadow on="t" color="#243f60 [1604]" opacity=".5" offset="1pt"/>
                <v:textbox>
                  <w:txbxContent>
                    <w:p w:rsidR="00873721" w:rsidRPr="00D843BA" w:rsidRDefault="00873721" w:rsidP="00873721">
                      <w:pPr>
                        <w:ind w:firstLine="720"/>
                        <w:rPr>
                          <w:color w:val="FFFFFF" w:themeColor="background1"/>
                        </w:rPr>
                      </w:pPr>
                      <w:r w:rsidRPr="00D843BA">
                        <w:rPr>
                          <w:color w:val="FFFFFF" w:themeColor="background1"/>
                        </w:rPr>
                        <w:t>Member 1</w:t>
                      </w:r>
                    </w:p>
                    <w:p w:rsidR="00873721" w:rsidRDefault="00873721" w:rsidP="00873721">
                      <w:pPr>
                        <w:jc w:val="center"/>
                      </w:pPr>
                    </w:p>
                    <w:p w:rsidR="00873721" w:rsidRDefault="00873721" w:rsidP="0087372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843BA" w:rsidRDefault="00D843BA" w:rsidP="008B4BD3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D843BA" w:rsidRDefault="001F5B20" w:rsidP="008B4BD3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2E6156" wp14:editId="1058FCEF">
                <wp:simplePos x="0" y="0"/>
                <wp:positionH relativeFrom="column">
                  <wp:posOffset>546735</wp:posOffset>
                </wp:positionH>
                <wp:positionV relativeFrom="paragraph">
                  <wp:posOffset>62230</wp:posOffset>
                </wp:positionV>
                <wp:extent cx="1752600" cy="393700"/>
                <wp:effectExtent l="0" t="0" r="19050" b="2540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721" w:rsidRPr="00453A29" w:rsidRDefault="00873721" w:rsidP="00873721">
                            <w:pPr>
                              <w:rPr>
                                <w:sz w:val="40"/>
                              </w:rPr>
                            </w:pPr>
                            <w:proofErr w:type="spellStart"/>
                            <w:proofErr w:type="gramStart"/>
                            <w:r w:rsidRPr="00453A29">
                              <w:rPr>
                                <w:sz w:val="40"/>
                              </w:rPr>
                              <w:t>l</w:t>
                            </w:r>
                            <w:r w:rsidRPr="00453A29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32"/>
                              </w:rPr>
                              <w:t>Passwor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3.05pt;margin-top:4.9pt;width:138pt;height:3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">
                <v:textbox>
                  <w:txbxContent>
                    <w:p w:rsidR="00873721" w:rsidRPr="00453A29" w:rsidRDefault="00873721" w:rsidP="00873721">
                      <w:pPr>
                        <w:rPr>
                          <w:sz w:val="40"/>
                        </w:rPr>
                      </w:pPr>
                      <w:proofErr w:type="spellStart"/>
                      <w:proofErr w:type="gramStart"/>
                      <w:r w:rsidRPr="00453A29">
                        <w:rPr>
                          <w:sz w:val="40"/>
                        </w:rPr>
                        <w:t>l</w:t>
                      </w:r>
                      <w:r w:rsidRPr="00453A29">
                        <w:rPr>
                          <w:rFonts w:asciiTheme="minorHAnsi" w:hAnsiTheme="minorHAnsi" w:cstheme="minorHAnsi"/>
                          <w:color w:val="595959" w:themeColor="text1" w:themeTint="A6"/>
                          <w:sz w:val="32"/>
                        </w:rPr>
                        <w:t>Password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5F7B9D">
        <w:rPr>
          <w:rFonts w:asciiTheme="minorHAnsi" w:eastAsiaTheme="minorHAnsi" w:hAnsiTheme="minorHAns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2A377" wp14:editId="38D60E88">
                <wp:simplePos x="0" y="0"/>
                <wp:positionH relativeFrom="column">
                  <wp:posOffset>2455545</wp:posOffset>
                </wp:positionH>
                <wp:positionV relativeFrom="paragraph">
                  <wp:posOffset>146685</wp:posOffset>
                </wp:positionV>
                <wp:extent cx="228600" cy="209550"/>
                <wp:effectExtent l="0" t="19050" r="38100" b="3810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193.35pt;margin-top:11.55pt;width:18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" adj="11700" fillcolor="white [3212]" strokecolor="#243f60 [1604]" strokeweight="2pt"/>
            </w:pict>
          </mc:Fallback>
        </mc:AlternateContent>
      </w:r>
      <w:r w:rsidR="005F7B9D" w:rsidRPr="00873721">
        <w:rPr>
          <w:rFonts w:asciiTheme="minorHAnsi" w:eastAsiaTheme="minorHAnsi" w:hAnsiTheme="minorHAns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F84C74" wp14:editId="7E99B7D5">
                <wp:simplePos x="0" y="0"/>
                <wp:positionH relativeFrom="column">
                  <wp:posOffset>2385695</wp:posOffset>
                </wp:positionH>
                <wp:positionV relativeFrom="paragraph">
                  <wp:posOffset>95885</wp:posOffset>
                </wp:positionV>
                <wp:extent cx="323850" cy="32385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87.85pt;margin-top:7.55pt;width:25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" fillcolor="#4f81bd [3204]" strokecolor="white [3212]" strokeweight="2pt"/>
            </w:pict>
          </mc:Fallback>
        </mc:AlternateContent>
      </w:r>
    </w:p>
    <w:p w:rsidR="00D843BA" w:rsidRPr="008B4BD3" w:rsidRDefault="00D843BA" w:rsidP="008B4BD3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8B4BD3" w:rsidRDefault="008B4BD3" w:rsidP="00D843BA">
      <w:pPr>
        <w:spacing w:after="200" w:line="276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8B4BD3" w:rsidRDefault="005F7086" w:rsidP="0074104C">
      <w:pPr>
        <w:pStyle w:val="CSCGuide-numberedlist01"/>
        <w:ind w:left="567" w:hanging="567"/>
        <w:rPr>
          <w:sz w:val="24"/>
          <w:lang w:eastAsia="en-US"/>
        </w:rPr>
      </w:pPr>
      <w:r w:rsidRPr="00D45530">
        <w:rPr>
          <w:b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04ABE88D" wp14:editId="520525D7">
            <wp:simplePos x="0" y="0"/>
            <wp:positionH relativeFrom="column">
              <wp:posOffset>5579110</wp:posOffset>
            </wp:positionH>
            <wp:positionV relativeFrom="paragraph">
              <wp:posOffset>833120</wp:posOffset>
            </wp:positionV>
            <wp:extent cx="1066800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214" y="21394"/>
                <wp:lineTo x="21214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C0CCA0" wp14:editId="7C76D30A">
                <wp:simplePos x="0" y="0"/>
                <wp:positionH relativeFrom="column">
                  <wp:posOffset>2397760</wp:posOffset>
                </wp:positionH>
                <wp:positionV relativeFrom="paragraph">
                  <wp:posOffset>1116330</wp:posOffset>
                </wp:positionV>
                <wp:extent cx="323850" cy="3238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88.8pt;margin-top:87.9pt;width:25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" fillcolor="#4f81bd [3204]" strokecolor="white [3212]" strokeweight="2pt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8B1A52" wp14:editId="747DA702">
                <wp:simplePos x="0" y="0"/>
                <wp:positionH relativeFrom="column">
                  <wp:posOffset>518160</wp:posOffset>
                </wp:positionH>
                <wp:positionV relativeFrom="paragraph">
                  <wp:posOffset>1075055</wp:posOffset>
                </wp:positionV>
                <wp:extent cx="1784350" cy="392430"/>
                <wp:effectExtent l="0" t="0" r="25400" b="26670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3BA" w:rsidRPr="00453A29" w:rsidRDefault="00D843BA">
                            <w:pPr>
                              <w:rPr>
                                <w:sz w:val="32"/>
                              </w:rPr>
                            </w:pPr>
                            <w:r w:rsidRPr="00453A29">
                              <w:rPr>
                                <w:sz w:val="32"/>
                              </w:rPr>
                              <w:t>●●●●●●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40.8pt;margin-top:84.65pt;width:140.5pt;height:3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">
                <v:textbox>
                  <w:txbxContent>
                    <w:p w:rsidR="00D843BA" w:rsidRPr="00453A29" w:rsidRDefault="00D843BA">
                      <w:pPr>
                        <w:rPr>
                          <w:sz w:val="32"/>
                        </w:rPr>
                      </w:pPr>
                      <w:r w:rsidRPr="00453A29">
                        <w:rPr>
                          <w:sz w:val="32"/>
                        </w:rPr>
                        <w:t>●●●●●●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37CF53C" wp14:editId="3BD8BBDD">
                <wp:simplePos x="0" y="0"/>
                <wp:positionH relativeFrom="column">
                  <wp:posOffset>302260</wp:posOffset>
                </wp:positionH>
                <wp:positionV relativeFrom="paragraph">
                  <wp:posOffset>629285</wp:posOffset>
                </wp:positionV>
                <wp:extent cx="2552700" cy="990600"/>
                <wp:effectExtent l="19050" t="19050" r="38100" b="57150"/>
                <wp:wrapTight wrapText="bothSides">
                  <wp:wrapPolygon edited="0">
                    <wp:start x="484" y="-415"/>
                    <wp:lineTo x="-161" y="-415"/>
                    <wp:lineTo x="-161" y="20769"/>
                    <wp:lineTo x="806" y="22431"/>
                    <wp:lineTo x="20955" y="22431"/>
                    <wp:lineTo x="21116" y="22431"/>
                    <wp:lineTo x="21761" y="19938"/>
                    <wp:lineTo x="21761" y="2492"/>
                    <wp:lineTo x="21439" y="0"/>
                    <wp:lineTo x="20955" y="-415"/>
                    <wp:lineTo x="484" y="-415"/>
                  </wp:wrapPolygon>
                </wp:wrapTight>
                <wp:docPr id="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843BA" w:rsidRPr="00D843BA" w:rsidRDefault="00D843BA" w:rsidP="00873721">
                            <w:pPr>
                              <w:ind w:firstLine="720"/>
                              <w:rPr>
                                <w:color w:val="FFFFFF" w:themeColor="background1"/>
                              </w:rPr>
                            </w:pPr>
                            <w:r w:rsidRPr="00D843BA">
                              <w:rPr>
                                <w:color w:val="FFFFFF" w:themeColor="background1"/>
                              </w:rPr>
                              <w:t>Member 1</w:t>
                            </w:r>
                          </w:p>
                          <w:p w:rsidR="00D843BA" w:rsidRDefault="00D843BA" w:rsidP="00D843BA">
                            <w:pPr>
                              <w:jc w:val="center"/>
                            </w:pPr>
                          </w:p>
                          <w:p w:rsidR="00D843BA" w:rsidRDefault="00D843BA" w:rsidP="00D843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23.8pt;margin-top:49.55pt;width:201pt;height:7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" fillcolor="#4f81bd [3204]" strokecolor="#f2f2f2 [3041]" strokeweight="3pt">
                <v:shadow on="t" color="#243f60 [1604]" opacity=".5" offset="1pt"/>
                <v:textbox>
                  <w:txbxContent>
                    <w:p w:rsidR="00D843BA" w:rsidRPr="00D843BA" w:rsidRDefault="00D843BA" w:rsidP="00873721">
                      <w:pPr>
                        <w:ind w:firstLine="720"/>
                        <w:rPr>
                          <w:color w:val="FFFFFF" w:themeColor="background1"/>
                        </w:rPr>
                      </w:pPr>
                      <w:r w:rsidRPr="00D843BA">
                        <w:rPr>
                          <w:color w:val="FFFFFF" w:themeColor="background1"/>
                        </w:rPr>
                        <w:t>Member 1</w:t>
                      </w:r>
                    </w:p>
                    <w:p w:rsidR="00D843BA" w:rsidRDefault="00D843BA" w:rsidP="00D843BA">
                      <w:pPr>
                        <w:jc w:val="center"/>
                      </w:pPr>
                    </w:p>
                    <w:p w:rsidR="00D843BA" w:rsidRDefault="00D843BA" w:rsidP="00D843BA">
                      <w:pPr>
                        <w:jc w:val="center"/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8B4BD3" w:rsidRPr="0056480A">
        <w:rPr>
          <w:b/>
          <w:sz w:val="24"/>
          <w:lang w:eastAsia="en-US"/>
        </w:rPr>
        <w:t>Type</w:t>
      </w:r>
      <w:r w:rsidR="008B4BD3" w:rsidRPr="0056480A">
        <w:rPr>
          <w:sz w:val="24"/>
          <w:lang w:eastAsia="en-US"/>
        </w:rPr>
        <w:t xml:space="preserve"> your member password ca</w:t>
      </w:r>
      <w:r w:rsidR="00D843BA" w:rsidRPr="0056480A">
        <w:rPr>
          <w:sz w:val="24"/>
          <w:lang w:eastAsia="en-US"/>
        </w:rPr>
        <w:t>refully (the hint is “greeting”</w:t>
      </w:r>
      <w:r w:rsidR="008B4BD3" w:rsidRPr="0056480A">
        <w:rPr>
          <w:sz w:val="24"/>
          <w:lang w:eastAsia="en-US"/>
        </w:rPr>
        <w:t xml:space="preserve"> + the number on your computer</w:t>
      </w:r>
      <w:r w:rsidR="0026558A">
        <w:rPr>
          <w:sz w:val="24"/>
          <w:lang w:eastAsia="en-US"/>
        </w:rPr>
        <w:t xml:space="preserve"> -</w:t>
      </w:r>
      <w:r w:rsidR="00D7159A">
        <w:rPr>
          <w:sz w:val="24"/>
          <w:lang w:eastAsia="en-US"/>
        </w:rPr>
        <w:t xml:space="preserve"> here we have number 1</w:t>
      </w:r>
      <w:r w:rsidR="00D843BA" w:rsidRPr="0056480A">
        <w:rPr>
          <w:sz w:val="24"/>
          <w:lang w:eastAsia="en-US"/>
        </w:rPr>
        <w:t>)</w:t>
      </w:r>
      <w:r w:rsidR="008B4BD3" w:rsidRPr="0056480A">
        <w:rPr>
          <w:sz w:val="24"/>
          <w:lang w:eastAsia="en-US"/>
        </w:rPr>
        <w:t xml:space="preserve"> - as you type</w:t>
      </w:r>
      <w:r w:rsidR="000107E5">
        <w:rPr>
          <w:sz w:val="24"/>
          <w:lang w:eastAsia="en-US"/>
        </w:rPr>
        <w:t>,</w:t>
      </w:r>
      <w:r w:rsidR="008B4BD3" w:rsidRPr="0056480A">
        <w:rPr>
          <w:sz w:val="24"/>
          <w:lang w:eastAsia="en-US"/>
        </w:rPr>
        <w:t xml:space="preserve"> black dots</w:t>
      </w:r>
      <w:r w:rsidR="00D843BA" w:rsidRPr="0056480A">
        <w:rPr>
          <w:sz w:val="24"/>
          <w:lang w:eastAsia="en-US"/>
        </w:rPr>
        <w:t xml:space="preserve"> will appear for each key press and there should be six!</w:t>
      </w:r>
    </w:p>
    <w:p w:rsidR="005F7086" w:rsidRDefault="005F7086" w:rsidP="005F7086">
      <w:pPr>
        <w:pStyle w:val="CSCGuide-numberedlist01"/>
        <w:numPr>
          <w:ilvl w:val="0"/>
          <w:numId w:val="0"/>
        </w:numPr>
        <w:ind w:left="567"/>
        <w:rPr>
          <w:lang w:eastAsia="en-US"/>
        </w:rPr>
      </w:pPr>
      <w:r w:rsidRPr="00A95C93">
        <w:rPr>
          <w:rFonts w:asciiTheme="minorHAnsi" w:eastAsiaTheme="minorHAnsi" w:hAnsiTheme="minorHAnsi" w:cstheme="minorBid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4E0AAA" wp14:editId="25FBDD2C">
                <wp:simplePos x="0" y="0"/>
                <wp:positionH relativeFrom="column">
                  <wp:posOffset>2521585</wp:posOffset>
                </wp:positionH>
                <wp:positionV relativeFrom="paragraph">
                  <wp:posOffset>593090</wp:posOffset>
                </wp:positionV>
                <wp:extent cx="9525" cy="381000"/>
                <wp:effectExtent l="57150" t="38100" r="66675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98.55pt;margin-top:46.7pt;width:.75pt;height:30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" strokecolor="red" strokeweight="3pt">
                <v:stroke endarrow="open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63B76A" wp14:editId="548055C4">
                <wp:simplePos x="0" y="0"/>
                <wp:positionH relativeFrom="column">
                  <wp:posOffset>2464435</wp:posOffset>
                </wp:positionH>
                <wp:positionV relativeFrom="paragraph">
                  <wp:posOffset>307975</wp:posOffset>
                </wp:positionV>
                <wp:extent cx="228600" cy="209550"/>
                <wp:effectExtent l="0" t="19050" r="38100" b="3810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194.05pt;margin-top:24.25pt;width:18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" adj="11700" fillcolor="white [3212]" strokecolor="#243f60 [1604]" strokeweight="2pt"/>
            </w:pict>
          </mc:Fallback>
        </mc:AlternateContent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5A672E7F" wp14:editId="436FA65D">
            <wp:simplePos x="0" y="0"/>
            <wp:positionH relativeFrom="column">
              <wp:posOffset>4683760</wp:posOffset>
            </wp:positionH>
            <wp:positionV relativeFrom="paragraph">
              <wp:posOffset>208915</wp:posOffset>
            </wp:positionV>
            <wp:extent cx="743585" cy="682625"/>
            <wp:effectExtent l="0" t="0" r="0" b="317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US"/>
        </w:rPr>
        <w:br/>
      </w:r>
      <w:r>
        <w:rPr>
          <w:lang w:eastAsia="en-US"/>
        </w:rPr>
        <w:br/>
      </w:r>
      <w:r w:rsidRPr="0056480A">
        <w:rPr>
          <w:lang w:eastAsia="en-US"/>
        </w:rPr>
        <w:t xml:space="preserve">When you have finished typing </w:t>
      </w:r>
      <w:r w:rsidRPr="0056480A">
        <w:rPr>
          <w:b/>
          <w:lang w:eastAsia="en-US"/>
        </w:rPr>
        <w:t>press</w:t>
      </w:r>
      <w:r w:rsidRPr="0056480A">
        <w:rPr>
          <w:lang w:eastAsia="en-US"/>
        </w:rPr>
        <w:t xml:space="preserve"> </w:t>
      </w:r>
      <w:r>
        <w:rPr>
          <w:lang w:eastAsia="en-US"/>
        </w:rPr>
        <w:t xml:space="preserve">the Enter </w:t>
      </w:r>
      <w:r w:rsidRPr="00354F23">
        <w:rPr>
          <w:noProof/>
        </w:rPr>
        <w:t>key</w:t>
      </w:r>
      <w:r>
        <w:rPr>
          <w:noProof/>
        </w:rPr>
        <w:t xml:space="preserve"> </w:t>
      </w:r>
      <w:r w:rsidRPr="0056480A">
        <w:rPr>
          <w:lang w:eastAsia="en-US"/>
        </w:rPr>
        <w:t xml:space="preserve">or </w:t>
      </w:r>
      <w:r w:rsidRPr="0056480A">
        <w:rPr>
          <w:b/>
          <w:lang w:eastAsia="en-US"/>
        </w:rPr>
        <w:t>click</w:t>
      </w:r>
      <w:r w:rsidRPr="0056480A">
        <w:rPr>
          <w:lang w:eastAsia="en-US"/>
        </w:rPr>
        <w:t xml:space="preserve"> on the blue circle with the arrow </w:t>
      </w:r>
      <w:r>
        <w:rPr>
          <w:lang w:eastAsia="en-US"/>
        </w:rPr>
        <w:t>on</w:t>
      </w:r>
      <w:r w:rsidRPr="0056480A">
        <w:rPr>
          <w:lang w:eastAsia="en-US"/>
        </w:rPr>
        <w:t xml:space="preserve"> the right.</w:t>
      </w:r>
    </w:p>
    <w:p w:rsidR="005F7086" w:rsidRPr="0056480A" w:rsidRDefault="005F7086" w:rsidP="005F7086">
      <w:pPr>
        <w:pStyle w:val="CSCGuide-numberedlist01"/>
        <w:numPr>
          <w:ilvl w:val="0"/>
          <w:numId w:val="0"/>
        </w:numPr>
        <w:ind w:left="567"/>
        <w:rPr>
          <w:sz w:val="24"/>
          <w:lang w:eastAsia="en-US"/>
        </w:rPr>
      </w:pPr>
    </w:p>
    <w:p w:rsidR="008B4BD3" w:rsidRPr="008B4BD3" w:rsidRDefault="005F7086" w:rsidP="005F7086">
      <w:pPr>
        <w:spacing w:after="200" w:line="276" w:lineRule="auto"/>
        <w:ind w:firstLine="567"/>
        <w:contextualSpacing/>
        <w:rPr>
          <w:rFonts w:asciiTheme="minorHAnsi" w:eastAsiaTheme="minorHAnsi" w:hAnsiTheme="minorHAnsi" w:cstheme="minorBidi"/>
          <w:noProof/>
          <w:sz w:val="28"/>
          <w:szCs w:val="28"/>
          <w:lang w:val="en-US" w:eastAsia="en-US"/>
        </w:rPr>
      </w:pPr>
      <w:r w:rsidRPr="0056480A">
        <w:rPr>
          <w:szCs w:val="20"/>
          <w:lang w:eastAsia="en-US"/>
        </w:rPr>
        <w:t>You will now be logged on to the Member account!</w:t>
      </w:r>
    </w:p>
    <w:p w:rsidR="008B4BD3" w:rsidRDefault="008B4BD3" w:rsidP="008B4BD3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noProof/>
          <w:sz w:val="28"/>
          <w:szCs w:val="28"/>
          <w:lang w:val="en-US" w:eastAsia="en-US"/>
        </w:rPr>
      </w:pPr>
    </w:p>
    <w:p w:rsidR="00D843BA" w:rsidRDefault="00D843BA" w:rsidP="008B4BD3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noProof/>
          <w:sz w:val="28"/>
          <w:szCs w:val="28"/>
          <w:lang w:val="en-US" w:eastAsia="en-US"/>
        </w:rPr>
      </w:pPr>
    </w:p>
    <w:p w:rsidR="008B4BD3" w:rsidRPr="008B4BD3" w:rsidRDefault="00873721" w:rsidP="0009215E">
      <w:pPr>
        <w:spacing w:after="200" w:line="276" w:lineRule="auto"/>
        <w:ind w:left="720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noProof/>
          <w:sz w:val="28"/>
          <w:szCs w:val="28"/>
        </w:rPr>
        <w:drawing>
          <wp:inline distT="0" distB="0" distL="0" distR="0" wp14:anchorId="72B9B04D" wp14:editId="58AD6C50">
            <wp:extent cx="3314700" cy="2071687"/>
            <wp:effectExtent l="57150" t="57150" r="114300" b="1193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top 7 2 20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071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4BD3" w:rsidRDefault="000677E3" w:rsidP="008B4BD3">
      <w:pPr>
        <w:spacing w:after="200" w:line="276" w:lineRule="auto"/>
        <w:rPr>
          <w:rFonts w:eastAsiaTheme="minorHAnsi" w:cstheme="minorBidi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0211A19" wp14:editId="60F2ED2C">
            <wp:simplePos x="0" y="0"/>
            <wp:positionH relativeFrom="margin">
              <wp:posOffset>4458970</wp:posOffset>
            </wp:positionH>
            <wp:positionV relativeFrom="margin">
              <wp:posOffset>2595245</wp:posOffset>
            </wp:positionV>
            <wp:extent cx="2114550" cy="2259965"/>
            <wp:effectExtent l="38100" t="38100" r="95250" b="102235"/>
            <wp:wrapTight wrapText="bothSides">
              <wp:wrapPolygon edited="0">
                <wp:start x="0" y="-364"/>
                <wp:lineTo x="-389" y="-182"/>
                <wp:lineTo x="-389" y="21849"/>
                <wp:lineTo x="0" y="22395"/>
                <wp:lineTo x="21989" y="22395"/>
                <wp:lineTo x="22378" y="20392"/>
                <wp:lineTo x="22378" y="2731"/>
                <wp:lineTo x="21989" y="0"/>
                <wp:lineTo x="21989" y="-364"/>
                <wp:lineTo x="0" y="-364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 men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2599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6B5">
        <w:rPr>
          <w:rFonts w:eastAsiaTheme="minorHAnsi" w:cstheme="minorBidi"/>
          <w:szCs w:val="28"/>
          <w:lang w:eastAsia="en-US"/>
        </w:rPr>
        <w:t>Above is the ‘Desktop” which will appear after about 20 seconds.</w:t>
      </w:r>
    </w:p>
    <w:p w:rsidR="008B4BD3" w:rsidRPr="00D45530" w:rsidRDefault="008B4BD3" w:rsidP="008B4BD3">
      <w:pPr>
        <w:spacing w:after="200" w:line="276" w:lineRule="auto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D45530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To Log off:</w:t>
      </w:r>
      <w:r w:rsidRPr="00D4553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</w:p>
    <w:p w:rsidR="00D45530" w:rsidRDefault="008B4BD3" w:rsidP="00D45530">
      <w:pPr>
        <w:spacing w:after="200" w:line="276" w:lineRule="auto"/>
        <w:rPr>
          <w:rFonts w:eastAsiaTheme="minorHAnsi" w:cstheme="minorBidi"/>
          <w:szCs w:val="28"/>
          <w:lang w:eastAsia="en-US"/>
        </w:rPr>
      </w:pPr>
      <w:r w:rsidRPr="0056480A">
        <w:rPr>
          <w:rFonts w:eastAsiaTheme="minorHAnsi" w:cstheme="minorBidi"/>
          <w:szCs w:val="28"/>
          <w:lang w:eastAsia="en-US"/>
        </w:rPr>
        <w:t xml:space="preserve">Each time you log off, the computer is restarted and all files that were created during your session are removed. </w:t>
      </w:r>
      <w:r w:rsidR="00D45530">
        <w:rPr>
          <w:rFonts w:eastAsiaTheme="minorHAnsi" w:cstheme="minorBidi"/>
          <w:b/>
          <w:szCs w:val="28"/>
          <w:lang w:eastAsia="en-US"/>
        </w:rPr>
        <w:t xml:space="preserve">This ensures your </w:t>
      </w:r>
      <w:r w:rsidR="00E527F4">
        <w:rPr>
          <w:rFonts w:eastAsiaTheme="minorHAnsi" w:cstheme="minorBidi"/>
          <w:b/>
          <w:szCs w:val="28"/>
          <w:lang w:eastAsia="en-US"/>
        </w:rPr>
        <w:t>pr</w:t>
      </w:r>
      <w:r w:rsidRPr="0056480A">
        <w:rPr>
          <w:rFonts w:eastAsiaTheme="minorHAnsi" w:cstheme="minorBidi"/>
          <w:b/>
          <w:szCs w:val="28"/>
          <w:lang w:eastAsia="en-US"/>
        </w:rPr>
        <w:t>ivacy</w:t>
      </w:r>
      <w:r w:rsidRPr="0056480A">
        <w:rPr>
          <w:rFonts w:eastAsiaTheme="minorHAnsi" w:cstheme="minorBidi"/>
          <w:szCs w:val="28"/>
          <w:lang w:eastAsia="en-US"/>
        </w:rPr>
        <w:t xml:space="preserve">. </w:t>
      </w:r>
    </w:p>
    <w:p w:rsidR="007F2F2E" w:rsidRPr="00D45530" w:rsidRDefault="005F7086" w:rsidP="00D45530">
      <w:pPr>
        <w:pStyle w:val="CSCGuide-numberedlist01"/>
        <w:numPr>
          <w:ilvl w:val="0"/>
          <w:numId w:val="30"/>
        </w:numPr>
        <w:ind w:left="567" w:hanging="567"/>
        <w:rPr>
          <w:rFonts w:eastAsiaTheme="minorHAnsi" w:cstheme="minorBidi"/>
          <w:sz w:val="24"/>
          <w:szCs w:val="24"/>
          <w:lang w:eastAsia="en-US"/>
        </w:rPr>
      </w:pPr>
      <w:r w:rsidRPr="00D45530">
        <w:rPr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46F8F458" wp14:editId="57C2B320">
            <wp:simplePos x="0" y="0"/>
            <wp:positionH relativeFrom="column">
              <wp:posOffset>1235710</wp:posOffset>
            </wp:positionH>
            <wp:positionV relativeFrom="paragraph">
              <wp:posOffset>419735</wp:posOffset>
            </wp:positionV>
            <wp:extent cx="944880" cy="920750"/>
            <wp:effectExtent l="0" t="0" r="7620" b="0"/>
            <wp:wrapTight wrapText="bothSides">
              <wp:wrapPolygon edited="0">
                <wp:start x="0" y="0"/>
                <wp:lineTo x="0" y="21004"/>
                <wp:lineTo x="21339" y="21004"/>
                <wp:lineTo x="21339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5530">
        <w:rPr>
          <w:rFonts w:asciiTheme="minorHAnsi" w:eastAsiaTheme="minorHAnsi" w:hAnsiTheme="minorHAnsi" w:cstheme="minorBid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EC720B4" wp14:editId="383EA6EA">
                <wp:simplePos x="0" y="0"/>
                <wp:positionH relativeFrom="column">
                  <wp:posOffset>3997960</wp:posOffset>
                </wp:positionH>
                <wp:positionV relativeFrom="paragraph">
                  <wp:posOffset>423545</wp:posOffset>
                </wp:positionV>
                <wp:extent cx="457200" cy="257175"/>
                <wp:effectExtent l="19050" t="38100" r="57150" b="28575"/>
                <wp:wrapTight wrapText="bothSides">
                  <wp:wrapPolygon edited="0">
                    <wp:start x="10800" y="-3200"/>
                    <wp:lineTo x="-900" y="0"/>
                    <wp:lineTo x="-900" y="22400"/>
                    <wp:lineTo x="2700" y="22400"/>
                    <wp:lineTo x="3600" y="22400"/>
                    <wp:lineTo x="23400" y="1600"/>
                    <wp:lineTo x="23400" y="-3200"/>
                    <wp:lineTo x="10800" y="-3200"/>
                  </wp:wrapPolygon>
                </wp:wrapTight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57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314.8pt;margin-top:33.35pt;width:36pt;height:20.25pt;flip:y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" strokecolor="red" strokeweight="3pt">
                <v:stroke endarrow="open"/>
                <w10:wrap type="tight"/>
              </v:shape>
            </w:pict>
          </mc:Fallback>
        </mc:AlternateContent>
      </w:r>
      <w:r w:rsidR="008B4BD3" w:rsidRPr="00D45530">
        <w:rPr>
          <w:sz w:val="24"/>
          <w:szCs w:val="24"/>
          <w:lang w:eastAsia="en-US"/>
        </w:rPr>
        <w:t xml:space="preserve">To log off, </w:t>
      </w:r>
      <w:r w:rsidR="008B4BD3" w:rsidRPr="00D45530">
        <w:rPr>
          <w:b/>
          <w:sz w:val="24"/>
          <w:szCs w:val="24"/>
          <w:lang w:eastAsia="en-US"/>
        </w:rPr>
        <w:t>press</w:t>
      </w:r>
      <w:r w:rsidR="008B4BD3" w:rsidRPr="00D45530">
        <w:rPr>
          <w:sz w:val="24"/>
          <w:szCs w:val="24"/>
          <w:lang w:eastAsia="en-US"/>
        </w:rPr>
        <w:t xml:space="preserve"> the</w:t>
      </w:r>
      <w:r w:rsidR="00A95C93" w:rsidRPr="00D45530">
        <w:rPr>
          <w:sz w:val="24"/>
          <w:szCs w:val="24"/>
          <w:lang w:eastAsia="en-US"/>
        </w:rPr>
        <w:t xml:space="preserve"> Windows</w:t>
      </w:r>
      <w:r w:rsidR="008B4BD3" w:rsidRPr="00D45530">
        <w:rPr>
          <w:sz w:val="24"/>
          <w:szCs w:val="24"/>
          <w:lang w:eastAsia="en-US"/>
        </w:rPr>
        <w:t xml:space="preserve"> </w:t>
      </w:r>
      <w:r w:rsidR="007F2F2E" w:rsidRPr="00D45530">
        <w:rPr>
          <w:sz w:val="24"/>
          <w:szCs w:val="24"/>
          <w:lang w:eastAsia="en-US"/>
        </w:rPr>
        <w:t>key</w:t>
      </w:r>
      <w:r w:rsidR="007F2F2E" w:rsidRPr="00D45530">
        <w:rPr>
          <w:noProof/>
          <w:sz w:val="24"/>
          <w:szCs w:val="24"/>
        </w:rPr>
        <w:t xml:space="preserve"> </w:t>
      </w:r>
      <w:r w:rsidR="008B4BD3" w:rsidRPr="00D45530">
        <w:rPr>
          <w:sz w:val="24"/>
          <w:szCs w:val="24"/>
          <w:lang w:eastAsia="en-US"/>
        </w:rPr>
        <w:t xml:space="preserve">to open the Start Menu </w:t>
      </w:r>
    </w:p>
    <w:p w:rsidR="00E64F45" w:rsidRPr="00D45530" w:rsidRDefault="005F7086" w:rsidP="00D7159A">
      <w:pPr>
        <w:pStyle w:val="CSCGuide-numberedlist01"/>
        <w:numPr>
          <w:ilvl w:val="0"/>
          <w:numId w:val="0"/>
        </w:numPr>
        <w:ind w:left="567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211DD3AA" wp14:editId="104DE3BF">
            <wp:simplePos x="0" y="0"/>
            <wp:positionH relativeFrom="column">
              <wp:posOffset>3521710</wp:posOffset>
            </wp:positionH>
            <wp:positionV relativeFrom="paragraph">
              <wp:posOffset>842645</wp:posOffset>
            </wp:positionV>
            <wp:extent cx="737870" cy="682625"/>
            <wp:effectExtent l="0" t="0" r="5080" b="3175"/>
            <wp:wrapTight wrapText="bothSides">
              <wp:wrapPolygon edited="0">
                <wp:start x="0" y="0"/>
                <wp:lineTo x="0" y="21098"/>
                <wp:lineTo x="21191" y="21098"/>
                <wp:lineTo x="2119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6BE9D943" wp14:editId="0540C6F8">
            <wp:simplePos x="0" y="0"/>
            <wp:positionH relativeFrom="column">
              <wp:posOffset>340360</wp:posOffset>
            </wp:positionH>
            <wp:positionV relativeFrom="paragraph">
              <wp:posOffset>95885</wp:posOffset>
            </wp:positionV>
            <wp:extent cx="743585" cy="682625"/>
            <wp:effectExtent l="0" t="0" r="0" b="3175"/>
            <wp:wrapTight wrapText="bothSides">
              <wp:wrapPolygon edited="0">
                <wp:start x="0" y="0"/>
                <wp:lineTo x="0" y="21098"/>
                <wp:lineTo x="21028" y="21098"/>
                <wp:lineTo x="2102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BD3" w:rsidRPr="00D45530">
        <w:rPr>
          <w:sz w:val="24"/>
          <w:szCs w:val="24"/>
          <w:lang w:eastAsia="en-US"/>
        </w:rPr>
        <w:t>(</w:t>
      </w:r>
      <w:proofErr w:type="gramStart"/>
      <w:r w:rsidR="008B4BD3" w:rsidRPr="00D45530">
        <w:rPr>
          <w:sz w:val="24"/>
          <w:szCs w:val="24"/>
          <w:lang w:eastAsia="en-US"/>
        </w:rPr>
        <w:t>or</w:t>
      </w:r>
      <w:proofErr w:type="gramEnd"/>
      <w:r w:rsidR="008B4BD3" w:rsidRPr="00D45530">
        <w:rPr>
          <w:sz w:val="24"/>
          <w:szCs w:val="24"/>
          <w:lang w:eastAsia="en-US"/>
        </w:rPr>
        <w:t xml:space="preserve"> </w:t>
      </w:r>
      <w:r w:rsidR="008B4BD3" w:rsidRPr="00D45530">
        <w:rPr>
          <w:b/>
          <w:sz w:val="24"/>
          <w:szCs w:val="24"/>
          <w:lang w:eastAsia="en-US"/>
        </w:rPr>
        <w:t>click</w:t>
      </w:r>
      <w:r w:rsidR="008B4BD3" w:rsidRPr="00D45530">
        <w:rPr>
          <w:sz w:val="24"/>
          <w:szCs w:val="24"/>
          <w:lang w:eastAsia="en-US"/>
        </w:rPr>
        <w:t xml:space="preserve"> on the </w:t>
      </w:r>
      <w:r w:rsidR="00D7159A" w:rsidRPr="00D45530">
        <w:rPr>
          <w:sz w:val="24"/>
          <w:szCs w:val="24"/>
          <w:lang w:eastAsia="en-US"/>
        </w:rPr>
        <w:t xml:space="preserve">round </w:t>
      </w:r>
      <w:r w:rsidR="008B4BD3" w:rsidRPr="00D45530">
        <w:rPr>
          <w:sz w:val="24"/>
          <w:szCs w:val="24"/>
          <w:lang w:eastAsia="en-US"/>
        </w:rPr>
        <w:t>start button i</w:t>
      </w:r>
      <w:r w:rsidR="0074104C" w:rsidRPr="00D45530">
        <w:rPr>
          <w:sz w:val="24"/>
          <w:szCs w:val="24"/>
          <w:lang w:eastAsia="en-US"/>
        </w:rPr>
        <w:t xml:space="preserve">n the bottom </w:t>
      </w:r>
      <w:r w:rsidR="00371331" w:rsidRPr="00D45530">
        <w:rPr>
          <w:sz w:val="24"/>
          <w:szCs w:val="24"/>
          <w:lang w:eastAsia="en-US"/>
        </w:rPr>
        <w:t>left</w:t>
      </w:r>
      <w:r w:rsidR="0074104C" w:rsidRPr="00D45530">
        <w:rPr>
          <w:sz w:val="24"/>
          <w:szCs w:val="24"/>
          <w:lang w:eastAsia="en-US"/>
        </w:rPr>
        <w:t xml:space="preserve"> hand corner)</w:t>
      </w:r>
      <w:r w:rsidR="00A95C93" w:rsidRPr="00D45530">
        <w:rPr>
          <w:rFonts w:asciiTheme="minorHAnsi" w:eastAsiaTheme="minorHAnsi" w:hAnsiTheme="minorHAnsi" w:cstheme="minorBidi"/>
          <w:noProof/>
          <w:color w:val="FF0000"/>
          <w:sz w:val="24"/>
          <w:szCs w:val="24"/>
        </w:rPr>
        <w:t xml:space="preserve"> </w:t>
      </w:r>
    </w:p>
    <w:p w:rsidR="00D7159A" w:rsidRPr="0056480A" w:rsidRDefault="005F7086" w:rsidP="00D7159A">
      <w:pPr>
        <w:pStyle w:val="CSCGuide-numberedlist01"/>
        <w:numPr>
          <w:ilvl w:val="0"/>
          <w:numId w:val="0"/>
        </w:numPr>
        <w:ind w:left="567"/>
        <w:rPr>
          <w:sz w:val="24"/>
          <w:lang w:eastAsia="en-US"/>
        </w:rPr>
      </w:pPr>
      <w:r w:rsidRPr="00D45530">
        <w:rPr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4C0B44FF" wp14:editId="6762D46F">
            <wp:simplePos x="0" y="0"/>
            <wp:positionH relativeFrom="column">
              <wp:posOffset>4340860</wp:posOffset>
            </wp:positionH>
            <wp:positionV relativeFrom="paragraph">
              <wp:posOffset>123825</wp:posOffset>
            </wp:positionV>
            <wp:extent cx="652145" cy="664210"/>
            <wp:effectExtent l="0" t="0" r="0" b="2540"/>
            <wp:wrapTight wrapText="bothSides">
              <wp:wrapPolygon edited="0">
                <wp:start x="0" y="0"/>
                <wp:lineTo x="0" y="21063"/>
                <wp:lineTo x="20822" y="21063"/>
                <wp:lineTo x="20822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84C" w:rsidRPr="00D45530" w:rsidRDefault="005F7086" w:rsidP="00D45530">
      <w:pPr>
        <w:pStyle w:val="CSCGuide-numberedlist01"/>
        <w:ind w:left="567" w:hanging="425"/>
        <w:rPr>
          <w:sz w:val="24"/>
          <w:szCs w:val="24"/>
          <w:lang w:eastAsia="en-US"/>
        </w:rPr>
      </w:pPr>
      <w:r w:rsidRPr="00D45530">
        <w:rPr>
          <w:b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52A55C83" wp14:editId="2CDAF49E">
            <wp:simplePos x="0" y="0"/>
            <wp:positionH relativeFrom="column">
              <wp:posOffset>5379085</wp:posOffset>
            </wp:positionH>
            <wp:positionV relativeFrom="paragraph">
              <wp:posOffset>619125</wp:posOffset>
            </wp:positionV>
            <wp:extent cx="1066800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214" y="21394"/>
                <wp:lineTo x="21214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47E3353" wp14:editId="4883C4ED">
            <wp:simplePos x="0" y="0"/>
            <wp:positionH relativeFrom="column">
              <wp:posOffset>4540885</wp:posOffset>
            </wp:positionH>
            <wp:positionV relativeFrom="paragraph">
              <wp:posOffset>946150</wp:posOffset>
            </wp:positionV>
            <wp:extent cx="743585" cy="682625"/>
            <wp:effectExtent l="0" t="0" r="0" b="317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5530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B6B48A8" wp14:editId="5DCF6019">
            <wp:simplePos x="0" y="0"/>
            <wp:positionH relativeFrom="margin">
              <wp:posOffset>270510</wp:posOffset>
            </wp:positionH>
            <wp:positionV relativeFrom="margin">
              <wp:posOffset>6983095</wp:posOffset>
            </wp:positionV>
            <wp:extent cx="3644900" cy="838200"/>
            <wp:effectExtent l="57150" t="57150" r="107950" b="1143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er log off!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838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5530">
        <w:rPr>
          <w:rFonts w:asciiTheme="minorHAnsi" w:eastAsiaTheme="minorHAnsi" w:hAnsiTheme="minorHAnsi" w:cstheme="minorBid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A67DB7" wp14:editId="4931BF21">
                <wp:simplePos x="0" y="0"/>
                <wp:positionH relativeFrom="column">
                  <wp:posOffset>2829560</wp:posOffset>
                </wp:positionH>
                <wp:positionV relativeFrom="paragraph">
                  <wp:posOffset>624840</wp:posOffset>
                </wp:positionV>
                <wp:extent cx="0" cy="419100"/>
                <wp:effectExtent l="133350" t="0" r="11430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222.8pt;margin-top:49.2pt;width:0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" strokecolor="red" strokeweight="3pt">
                <v:stroke endarrow="open"/>
              </v:shape>
            </w:pict>
          </mc:Fallback>
        </mc:AlternateContent>
      </w:r>
      <w:r w:rsidR="00453A29" w:rsidRPr="00D45530">
        <w:rPr>
          <w:sz w:val="24"/>
          <w:szCs w:val="24"/>
          <w:lang w:eastAsia="en-US"/>
        </w:rPr>
        <w:t>Then</w:t>
      </w:r>
      <w:r w:rsidR="00453A29" w:rsidRPr="00354F23">
        <w:rPr>
          <w:b/>
          <w:sz w:val="24"/>
          <w:szCs w:val="24"/>
          <w:lang w:eastAsia="en-US"/>
        </w:rPr>
        <w:t xml:space="preserve"> c</w:t>
      </w:r>
      <w:r w:rsidR="008B4BD3" w:rsidRPr="00354F23">
        <w:rPr>
          <w:b/>
          <w:sz w:val="24"/>
          <w:szCs w:val="24"/>
          <w:lang w:eastAsia="en-US"/>
        </w:rPr>
        <w:t>lick</w:t>
      </w:r>
      <w:r w:rsidR="008B4BD3" w:rsidRPr="00D45530">
        <w:rPr>
          <w:sz w:val="24"/>
          <w:szCs w:val="24"/>
          <w:lang w:eastAsia="en-US"/>
        </w:rPr>
        <w:t xml:space="preserve"> on</w:t>
      </w:r>
      <w:r w:rsidR="00D43DBC" w:rsidRPr="00D45530">
        <w:rPr>
          <w:sz w:val="24"/>
          <w:szCs w:val="24"/>
          <w:lang w:eastAsia="en-US"/>
        </w:rPr>
        <w:t xml:space="preserve"> </w:t>
      </w:r>
      <w:r w:rsidR="005D6477" w:rsidRPr="00D45530">
        <w:rPr>
          <w:noProof/>
          <w:sz w:val="24"/>
          <w:szCs w:val="24"/>
        </w:rPr>
        <w:drawing>
          <wp:inline distT="0" distB="0" distL="0" distR="0" wp14:anchorId="597BF84B" wp14:editId="03F14D83">
            <wp:extent cx="901746" cy="31751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 log off butt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80A" w:rsidRPr="00D45530">
        <w:rPr>
          <w:sz w:val="24"/>
          <w:szCs w:val="24"/>
          <w:lang w:eastAsia="en-US"/>
        </w:rPr>
        <w:t xml:space="preserve"> </w:t>
      </w:r>
      <w:r w:rsidR="008B4BD3" w:rsidRPr="00D45530">
        <w:rPr>
          <w:sz w:val="24"/>
          <w:szCs w:val="24"/>
          <w:lang w:eastAsia="en-US"/>
        </w:rPr>
        <w:t xml:space="preserve">or </w:t>
      </w:r>
      <w:r w:rsidR="008B4BD3" w:rsidRPr="00354F23">
        <w:rPr>
          <w:b/>
          <w:sz w:val="24"/>
          <w:szCs w:val="24"/>
          <w:lang w:eastAsia="en-US"/>
        </w:rPr>
        <w:t>press</w:t>
      </w:r>
      <w:r w:rsidR="008B4BD3" w:rsidRPr="00D45530">
        <w:rPr>
          <w:sz w:val="24"/>
          <w:szCs w:val="24"/>
          <w:lang w:eastAsia="en-US"/>
        </w:rPr>
        <w:t xml:space="preserve"> </w:t>
      </w:r>
      <w:r w:rsidR="000677E3">
        <w:rPr>
          <w:sz w:val="24"/>
          <w:szCs w:val="24"/>
          <w:lang w:eastAsia="en-US"/>
        </w:rPr>
        <w:t xml:space="preserve">the right </w:t>
      </w:r>
      <w:r w:rsidR="005A0AC9" w:rsidRPr="00D45530">
        <w:rPr>
          <w:sz w:val="24"/>
          <w:szCs w:val="24"/>
          <w:lang w:eastAsia="en-US"/>
        </w:rPr>
        <w:t>Arr</w:t>
      </w:r>
      <w:r w:rsidR="005D6477" w:rsidRPr="00354F23">
        <w:rPr>
          <w:i/>
          <w:sz w:val="24"/>
          <w:szCs w:val="24"/>
          <w:lang w:eastAsia="en-US"/>
        </w:rPr>
        <w:t>ow</w:t>
      </w:r>
      <w:r w:rsidR="000677E3">
        <w:rPr>
          <w:sz w:val="24"/>
          <w:szCs w:val="24"/>
          <w:lang w:eastAsia="en-US"/>
        </w:rPr>
        <w:t xml:space="preserve"> </w:t>
      </w:r>
      <w:r w:rsidR="008B4BD3" w:rsidRPr="00D45530">
        <w:rPr>
          <w:sz w:val="24"/>
          <w:szCs w:val="24"/>
          <w:lang w:eastAsia="en-US"/>
        </w:rPr>
        <w:t>key</w:t>
      </w:r>
      <w:r w:rsidR="005D6477" w:rsidRPr="00D45530">
        <w:rPr>
          <w:sz w:val="24"/>
          <w:szCs w:val="24"/>
          <w:lang w:eastAsia="en-US"/>
        </w:rPr>
        <w:t xml:space="preserve"> to highlight “Log off”</w:t>
      </w:r>
      <w:r w:rsidR="00D7159A" w:rsidRPr="00D45530">
        <w:rPr>
          <w:sz w:val="24"/>
          <w:szCs w:val="24"/>
          <w:lang w:eastAsia="en-US"/>
        </w:rPr>
        <w:t xml:space="preserve"> as shown </w:t>
      </w:r>
      <w:r w:rsidR="00E527F4" w:rsidRPr="00D45530">
        <w:rPr>
          <w:sz w:val="24"/>
          <w:szCs w:val="24"/>
          <w:lang w:eastAsia="en-US"/>
        </w:rPr>
        <w:t>here</w:t>
      </w:r>
      <w:r w:rsidR="00D7159A" w:rsidRPr="00D45530">
        <w:rPr>
          <w:sz w:val="24"/>
          <w:szCs w:val="24"/>
          <w:lang w:eastAsia="en-US"/>
        </w:rPr>
        <w:t>,</w:t>
      </w:r>
      <w:r w:rsidR="005D6477" w:rsidRPr="00D45530">
        <w:rPr>
          <w:sz w:val="24"/>
          <w:szCs w:val="24"/>
          <w:lang w:eastAsia="en-US"/>
        </w:rPr>
        <w:t xml:space="preserve"> </w:t>
      </w:r>
      <w:r w:rsidR="00E527F4" w:rsidRPr="00D45530">
        <w:rPr>
          <w:sz w:val="24"/>
          <w:szCs w:val="24"/>
          <w:lang w:eastAsia="en-US"/>
        </w:rPr>
        <w:t xml:space="preserve">and </w:t>
      </w:r>
      <w:r w:rsidR="005D6477" w:rsidRPr="00354F23">
        <w:rPr>
          <w:b/>
          <w:sz w:val="24"/>
          <w:szCs w:val="24"/>
          <w:lang w:eastAsia="en-US"/>
        </w:rPr>
        <w:t>press</w:t>
      </w:r>
      <w:r w:rsidR="00354F23" w:rsidRPr="00354F23">
        <w:rPr>
          <w:b/>
          <w:sz w:val="24"/>
          <w:szCs w:val="24"/>
          <w:lang w:eastAsia="en-US"/>
        </w:rPr>
        <w:t xml:space="preserve"> </w:t>
      </w:r>
      <w:r w:rsidR="000677E3">
        <w:rPr>
          <w:sz w:val="24"/>
          <w:szCs w:val="24"/>
          <w:lang w:eastAsia="en-US"/>
        </w:rPr>
        <w:t xml:space="preserve">the </w:t>
      </w:r>
      <w:r w:rsidR="00354F23">
        <w:rPr>
          <w:sz w:val="24"/>
          <w:szCs w:val="24"/>
          <w:lang w:eastAsia="en-US"/>
        </w:rPr>
        <w:t>Enter</w:t>
      </w:r>
      <w:r w:rsidR="000677E3">
        <w:rPr>
          <w:sz w:val="24"/>
          <w:szCs w:val="24"/>
          <w:lang w:eastAsia="en-US"/>
        </w:rPr>
        <w:t xml:space="preserve"> key</w:t>
      </w:r>
      <w:r w:rsidR="005A0AC9" w:rsidRPr="00354F23">
        <w:rPr>
          <w:b/>
          <w:sz w:val="24"/>
          <w:szCs w:val="24"/>
          <w:lang w:eastAsia="en-US"/>
        </w:rPr>
        <w:t xml:space="preserve"> </w:t>
      </w:r>
      <w:r w:rsidR="00354F23">
        <w:rPr>
          <w:b/>
          <w:sz w:val="24"/>
          <w:szCs w:val="24"/>
          <w:lang w:eastAsia="en-US"/>
        </w:rPr>
        <w:t xml:space="preserve">       </w:t>
      </w:r>
    </w:p>
    <w:sectPr w:rsidR="0091684C" w:rsidRPr="00D45530" w:rsidSect="00CC0676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103" w:right="707" w:bottom="1134" w:left="709" w:header="568" w:footer="3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719" w:rsidRDefault="006F6719" w:rsidP="00EE2BAC">
      <w:r>
        <w:separator/>
      </w:r>
    </w:p>
  </w:endnote>
  <w:endnote w:type="continuationSeparator" w:id="0">
    <w:p w:rsidR="006F6719" w:rsidRDefault="006F6719" w:rsidP="00EE2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40108"/>
      <w:docPartObj>
        <w:docPartGallery w:val="Page Numbers (Bottom of Page)"/>
        <w:docPartUnique/>
      </w:docPartObj>
    </w:sdtPr>
    <w:sdtEndPr/>
    <w:sdtContent>
      <w:sdt>
        <w:sdtPr>
          <w:id w:val="24340109"/>
          <w:docPartObj>
            <w:docPartGallery w:val="Page Numbers (Top of Page)"/>
            <w:docPartUnique/>
          </w:docPartObj>
        </w:sdtPr>
        <w:sdtEndPr/>
        <w:sdtContent>
          <w:p w:rsidR="00660C27" w:rsidRDefault="00915622" w:rsidP="008F711C">
            <w:pPr>
              <w:pStyle w:val="Foo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ordPictureWatermark29867953" o:spid="_x0000_s2108" type="#_x0000_t75" style="position:absolute;margin-left:-35.85pt;margin-top:684.9pt;width:596.15pt;height:54.95pt;z-index:-251638784;mso-position-horizontal-relative:margin;mso-position-vertical-relative:margin" o:allowincell="f">
                  <v:imagedata r:id="rId1" o:title="Guide footer blue"/>
                  <w10:wrap anchorx="margin" anchory="margin"/>
                </v:shape>
              </w:pict>
            </w:r>
          </w:p>
          <w:p w:rsidR="00CC0676" w:rsidRDefault="00CC0676" w:rsidP="00CC0676">
            <w:pPr>
              <w:pStyle w:val="Footer"/>
              <w:tabs>
                <w:tab w:val="left" w:pos="9780"/>
                <w:tab w:val="right" w:pos="1049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  <w:p w:rsidR="00CC0676" w:rsidRDefault="00CC0676" w:rsidP="00CC0676">
            <w:pPr>
              <w:pStyle w:val="Footer"/>
              <w:tabs>
                <w:tab w:val="left" w:pos="9780"/>
                <w:tab w:val="right" w:pos="10490"/>
              </w:tabs>
              <w:rPr>
                <w:b/>
                <w:sz w:val="20"/>
                <w:szCs w:val="20"/>
              </w:rPr>
            </w:pPr>
          </w:p>
          <w:p w:rsidR="00CC0676" w:rsidRDefault="00CC0676" w:rsidP="00CC0676">
            <w:pPr>
              <w:pStyle w:val="Footer"/>
              <w:tabs>
                <w:tab w:val="left" w:pos="9780"/>
                <w:tab w:val="right" w:pos="10490"/>
              </w:tabs>
              <w:rPr>
                <w:b/>
                <w:sz w:val="20"/>
                <w:szCs w:val="20"/>
              </w:rPr>
            </w:pPr>
          </w:p>
          <w:p w:rsidR="002E1905" w:rsidRDefault="005D6477" w:rsidP="00B03196">
            <w:pPr>
              <w:pStyle w:val="Footer"/>
              <w:tabs>
                <w:tab w:val="right" w:pos="10490"/>
              </w:tabs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872231" wp14:editId="7037643A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19050</wp:posOffset>
                      </wp:positionV>
                      <wp:extent cx="5381625" cy="266700"/>
                      <wp:effectExtent l="0" t="1905" r="0" b="0"/>
                      <wp:wrapNone/>
                      <wp:docPr id="19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16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84E" w:rsidRPr="000E0ED3" w:rsidRDefault="00D7159A" w:rsidP="0016484E">
                                  <w:p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1-1-1-Win7</w:t>
                                  </w:r>
                                  <w:r w:rsidR="001A713F"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DB3EF7"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0713</w:t>
                                  </w:r>
                                  <w:r w:rsidR="006E2B80" w:rsidRPr="000E0ED3"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6484E" w:rsidRPr="000E0ED3"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 xml:space="preserve">| </w:t>
                                  </w:r>
                                  <w:r w:rsidR="0016484E" w:rsidRPr="000E0ED3">
                                    <w:rPr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 xml:space="preserve">© </w:t>
                                  </w:r>
                                  <w:r w:rsidR="00E00C9A">
                                    <w:rPr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Computer Sharing Centre Ltd 201</w:t>
                                  </w:r>
                                  <w:r w:rsidR="00DB3EF7">
                                    <w:rPr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16484E" w:rsidRPr="000E0ED3">
                                    <w:rPr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 xml:space="preserve"> | www.computersharingcentre.com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31" type="#_x0000_t202" style="position:absolute;margin-left:-6.95pt;margin-top:1.5pt;width:423.7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" filled="f" stroked="f">
                      <v:textbox>
                        <w:txbxContent>
                          <w:p w:rsidR="0016484E" w:rsidRPr="000E0ED3" w:rsidRDefault="00D7159A" w:rsidP="0016484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-1-1-Win7</w:t>
                            </w:r>
                            <w:r w:rsidR="001A713F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-</w:t>
                            </w:r>
                            <w:r w:rsidR="00DB3EF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0713</w:t>
                            </w:r>
                            <w:r w:rsidR="006E2B80" w:rsidRPr="000E0ED3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6484E" w:rsidRPr="000E0ED3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="0016484E" w:rsidRPr="000E0ED3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© </w:t>
                            </w:r>
                            <w:r w:rsidR="00E00C9A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Computer Sharing Centre Ltd 201</w:t>
                            </w:r>
                            <w:r w:rsidR="00DB3EF7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</w:t>
                            </w:r>
                            <w:r w:rsidR="0016484E" w:rsidRPr="000E0ED3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| www.computersharingcentre.co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484E">
              <w:rPr>
                <w:b/>
                <w:sz w:val="20"/>
                <w:szCs w:val="20"/>
              </w:rPr>
              <w:tab/>
            </w:r>
            <w:r w:rsidR="0016484E">
              <w:rPr>
                <w:b/>
                <w:sz w:val="20"/>
                <w:szCs w:val="20"/>
              </w:rPr>
              <w:tab/>
            </w:r>
            <w:r w:rsidR="00CC0676">
              <w:rPr>
                <w:b/>
                <w:sz w:val="20"/>
                <w:szCs w:val="20"/>
              </w:rPr>
              <w:tab/>
            </w:r>
            <w:r w:rsidR="000E0ED3" w:rsidRPr="000E0ED3">
              <w:rPr>
                <w:sz w:val="20"/>
                <w:szCs w:val="20"/>
              </w:rPr>
              <w:t>Page</w:t>
            </w:r>
            <w:r w:rsidR="000E0ED3">
              <w:rPr>
                <w:b/>
                <w:sz w:val="20"/>
                <w:szCs w:val="20"/>
              </w:rPr>
              <w:t xml:space="preserve"> </w:t>
            </w:r>
            <w:r w:rsidR="00C62535" w:rsidRPr="00BA2E38">
              <w:rPr>
                <w:b/>
                <w:sz w:val="20"/>
                <w:szCs w:val="20"/>
              </w:rPr>
              <w:fldChar w:fldCharType="begin"/>
            </w:r>
            <w:r w:rsidR="002E1905" w:rsidRPr="00BA2E38">
              <w:rPr>
                <w:b/>
                <w:sz w:val="20"/>
                <w:szCs w:val="20"/>
              </w:rPr>
              <w:instrText xml:space="preserve"> PAGE </w:instrText>
            </w:r>
            <w:r w:rsidR="00C62535" w:rsidRPr="00BA2E38">
              <w:rPr>
                <w:b/>
                <w:sz w:val="20"/>
                <w:szCs w:val="20"/>
              </w:rPr>
              <w:fldChar w:fldCharType="separate"/>
            </w:r>
            <w:r w:rsidR="00915622">
              <w:rPr>
                <w:b/>
                <w:noProof/>
                <w:sz w:val="20"/>
                <w:szCs w:val="20"/>
              </w:rPr>
              <w:t>2</w:t>
            </w:r>
            <w:r w:rsidR="00C62535" w:rsidRPr="00BA2E38">
              <w:rPr>
                <w:b/>
                <w:sz w:val="20"/>
                <w:szCs w:val="20"/>
              </w:rPr>
              <w:fldChar w:fldCharType="end"/>
            </w:r>
            <w:r w:rsidR="002E1905" w:rsidRPr="00BA2E38">
              <w:rPr>
                <w:sz w:val="20"/>
                <w:szCs w:val="20"/>
              </w:rPr>
              <w:t xml:space="preserve"> of </w:t>
            </w:r>
            <w:r w:rsidR="00C62535" w:rsidRPr="00BA2E38">
              <w:rPr>
                <w:b/>
                <w:sz w:val="20"/>
                <w:szCs w:val="20"/>
              </w:rPr>
              <w:fldChar w:fldCharType="begin"/>
            </w:r>
            <w:r w:rsidR="002E1905" w:rsidRPr="00BA2E38">
              <w:rPr>
                <w:b/>
                <w:sz w:val="20"/>
                <w:szCs w:val="20"/>
              </w:rPr>
              <w:instrText xml:space="preserve"> NUMPAGES  </w:instrText>
            </w:r>
            <w:r w:rsidR="00C62535" w:rsidRPr="00BA2E38">
              <w:rPr>
                <w:b/>
                <w:sz w:val="20"/>
                <w:szCs w:val="20"/>
              </w:rPr>
              <w:fldChar w:fldCharType="separate"/>
            </w:r>
            <w:r w:rsidR="00915622">
              <w:rPr>
                <w:b/>
                <w:noProof/>
                <w:sz w:val="20"/>
                <w:szCs w:val="20"/>
              </w:rPr>
              <w:t>2</w:t>
            </w:r>
            <w:r w:rsidR="00C62535" w:rsidRPr="00BA2E3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7246A" w:rsidRDefault="009724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40110"/>
      <w:docPartObj>
        <w:docPartGallery w:val="Page Numbers (Bottom of Page)"/>
        <w:docPartUnique/>
      </w:docPartObj>
    </w:sdtPr>
    <w:sdtEndPr/>
    <w:sdtContent>
      <w:sdt>
        <w:sdtPr>
          <w:id w:val="24340111"/>
          <w:docPartObj>
            <w:docPartGallery w:val="Page Numbers (Top of Page)"/>
            <w:docPartUnique/>
          </w:docPartObj>
        </w:sdtPr>
        <w:sdtEndPr/>
        <w:sdtContent>
          <w:p w:rsidR="00660C27" w:rsidRDefault="00915622">
            <w:pPr>
              <w:pStyle w:val="Footer"/>
              <w:jc w:val="right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ordPictureWatermark29867951" o:spid="_x0000_s2106" type="#_x0000_t75" style="position:absolute;left:0;text-align:left;margin-left:-35.85pt;margin-top:684.9pt;width:596.15pt;height:54.95pt;z-index:-251640832;mso-position-horizontal-relative:margin;mso-position-vertical-relative:margin" o:allowincell="f">
                  <v:imagedata r:id="rId1" o:title="Guide footer blue"/>
                  <w10:wrap anchorx="margin" anchory="margin"/>
                </v:shape>
              </w:pict>
            </w:r>
          </w:p>
          <w:p w:rsidR="00CC0676" w:rsidRDefault="00CC0676">
            <w:pPr>
              <w:pStyle w:val="Footer"/>
              <w:jc w:val="right"/>
              <w:rPr>
                <w:b/>
                <w:sz w:val="20"/>
                <w:szCs w:val="20"/>
              </w:rPr>
            </w:pPr>
          </w:p>
          <w:p w:rsidR="00CC0676" w:rsidRDefault="00CC0676">
            <w:pPr>
              <w:pStyle w:val="Footer"/>
              <w:jc w:val="right"/>
              <w:rPr>
                <w:b/>
                <w:sz w:val="20"/>
                <w:szCs w:val="20"/>
              </w:rPr>
            </w:pPr>
          </w:p>
          <w:p w:rsidR="00CC0676" w:rsidRDefault="00CC0676" w:rsidP="00CC0676">
            <w:pPr>
              <w:pStyle w:val="Footer"/>
              <w:jc w:val="center"/>
              <w:rPr>
                <w:b/>
                <w:sz w:val="20"/>
                <w:szCs w:val="20"/>
              </w:rPr>
            </w:pPr>
          </w:p>
          <w:p w:rsidR="00BA2E38" w:rsidRDefault="005D6477" w:rsidP="00354D4F">
            <w:pPr>
              <w:pStyle w:val="Footer"/>
              <w:tabs>
                <w:tab w:val="left" w:pos="6480"/>
                <w:tab w:val="right" w:pos="10490"/>
              </w:tabs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14296F" wp14:editId="24865E65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19050</wp:posOffset>
                      </wp:positionV>
                      <wp:extent cx="5381625" cy="266700"/>
                      <wp:effectExtent l="0" t="1905" r="0" b="0"/>
                      <wp:wrapNone/>
                      <wp:docPr id="17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16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0676" w:rsidRPr="000E0ED3" w:rsidRDefault="00915622">
                                  <w:p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1-1-2</w:t>
                                  </w:r>
                                  <w:r w:rsidR="00341E43"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-WIN7</w:t>
                                  </w:r>
                                  <w:r w:rsidR="001A713F"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D45530"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04</w:t>
                                  </w:r>
                                  <w:r w:rsidR="00D843BA"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  <w:r w:rsidR="0016484E" w:rsidRPr="000E0ED3"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 xml:space="preserve"> | </w:t>
                                  </w:r>
                                  <w:r w:rsidR="0016484E" w:rsidRPr="000E0ED3">
                                    <w:rPr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 xml:space="preserve">© </w:t>
                                  </w:r>
                                  <w:r w:rsidR="008B4BD3">
                                    <w:rPr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Computer Sharing Centre Ltd 201</w:t>
                                  </w:r>
                                  <w:r w:rsidR="00C072D3">
                                    <w:rPr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16484E" w:rsidRPr="000E0ED3">
                                    <w:rPr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 xml:space="preserve"> | www.computersharingcentre.com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33" type="#_x0000_t202" style="position:absolute;margin-left:-6.95pt;margin-top:1.5pt;width:423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R6uwIAAMI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" filled="f" stroked="f">
                      <v:textbox>
                        <w:txbxContent>
                          <w:p w:rsidR="00CC0676" w:rsidRPr="000E0ED3" w:rsidRDefault="0091562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-1-2</w:t>
                            </w:r>
                            <w:r w:rsidR="00341E43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-WIN7</w:t>
                            </w:r>
                            <w:r w:rsidR="001A713F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-</w:t>
                            </w:r>
                            <w:r w:rsidR="00D45530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04</w:t>
                            </w:r>
                            <w:r w:rsidR="00D843BA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2</w:t>
                            </w:r>
                            <w:r w:rsidR="0016484E" w:rsidRPr="000E0ED3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16484E" w:rsidRPr="000E0ED3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© </w:t>
                            </w:r>
                            <w:r w:rsidR="008B4BD3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Computer Sharing Centre Ltd 201</w:t>
                            </w:r>
                            <w:r w:rsidR="00C072D3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</w:t>
                            </w:r>
                            <w:r w:rsidR="0016484E" w:rsidRPr="000E0ED3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| www.computersharingcentre.co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484E">
              <w:rPr>
                <w:b/>
                <w:sz w:val="20"/>
                <w:szCs w:val="20"/>
              </w:rPr>
              <w:tab/>
            </w:r>
            <w:r w:rsidR="0016484E">
              <w:rPr>
                <w:b/>
                <w:sz w:val="20"/>
                <w:szCs w:val="20"/>
              </w:rPr>
              <w:tab/>
            </w:r>
            <w:r w:rsidR="0016484E">
              <w:rPr>
                <w:b/>
                <w:sz w:val="20"/>
                <w:szCs w:val="20"/>
              </w:rPr>
              <w:tab/>
            </w:r>
            <w:r w:rsidR="0016484E" w:rsidRPr="000E0ED3">
              <w:rPr>
                <w:sz w:val="20"/>
                <w:szCs w:val="20"/>
              </w:rPr>
              <w:tab/>
            </w:r>
            <w:r w:rsidR="00354D4F">
              <w:rPr>
                <w:sz w:val="20"/>
                <w:szCs w:val="20"/>
              </w:rPr>
              <w:t xml:space="preserve">   </w:t>
            </w:r>
            <w:r w:rsidR="000E0ED3" w:rsidRPr="000E0ED3">
              <w:rPr>
                <w:sz w:val="20"/>
                <w:szCs w:val="20"/>
              </w:rPr>
              <w:t>Page</w:t>
            </w:r>
            <w:r w:rsidR="000E0ED3">
              <w:rPr>
                <w:b/>
                <w:sz w:val="20"/>
                <w:szCs w:val="20"/>
              </w:rPr>
              <w:t xml:space="preserve"> </w:t>
            </w:r>
            <w:r w:rsidR="00C62535" w:rsidRPr="00BA2E38">
              <w:rPr>
                <w:b/>
                <w:sz w:val="20"/>
                <w:szCs w:val="20"/>
              </w:rPr>
              <w:fldChar w:fldCharType="begin"/>
            </w:r>
            <w:r w:rsidR="00BA2E38" w:rsidRPr="00BA2E38">
              <w:rPr>
                <w:b/>
                <w:sz w:val="20"/>
                <w:szCs w:val="20"/>
              </w:rPr>
              <w:instrText xml:space="preserve"> PAGE </w:instrText>
            </w:r>
            <w:r w:rsidR="00C62535" w:rsidRPr="00BA2E38">
              <w:rPr>
                <w:b/>
                <w:sz w:val="20"/>
                <w:szCs w:val="20"/>
              </w:rPr>
              <w:fldChar w:fldCharType="separate"/>
            </w:r>
            <w:r w:rsidR="00915622">
              <w:rPr>
                <w:b/>
                <w:noProof/>
                <w:sz w:val="20"/>
                <w:szCs w:val="20"/>
              </w:rPr>
              <w:t>1</w:t>
            </w:r>
            <w:r w:rsidR="00C62535" w:rsidRPr="00BA2E38">
              <w:rPr>
                <w:b/>
                <w:sz w:val="20"/>
                <w:szCs w:val="20"/>
              </w:rPr>
              <w:fldChar w:fldCharType="end"/>
            </w:r>
            <w:r w:rsidR="00BA2E38" w:rsidRPr="00BA2E38">
              <w:rPr>
                <w:sz w:val="20"/>
                <w:szCs w:val="20"/>
              </w:rPr>
              <w:t xml:space="preserve"> of </w:t>
            </w:r>
            <w:r w:rsidR="00C62535" w:rsidRPr="00BA2E38">
              <w:rPr>
                <w:b/>
                <w:sz w:val="20"/>
                <w:szCs w:val="20"/>
              </w:rPr>
              <w:fldChar w:fldCharType="begin"/>
            </w:r>
            <w:r w:rsidR="00BA2E38" w:rsidRPr="00BA2E38">
              <w:rPr>
                <w:b/>
                <w:sz w:val="20"/>
                <w:szCs w:val="20"/>
              </w:rPr>
              <w:instrText xml:space="preserve"> NUMPAGES  </w:instrText>
            </w:r>
            <w:r w:rsidR="00C62535" w:rsidRPr="00BA2E38">
              <w:rPr>
                <w:b/>
                <w:sz w:val="20"/>
                <w:szCs w:val="20"/>
              </w:rPr>
              <w:fldChar w:fldCharType="separate"/>
            </w:r>
            <w:r w:rsidR="00915622">
              <w:rPr>
                <w:b/>
                <w:noProof/>
                <w:sz w:val="20"/>
                <w:szCs w:val="20"/>
              </w:rPr>
              <w:t>2</w:t>
            </w:r>
            <w:r w:rsidR="00C62535" w:rsidRPr="00BA2E3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E1905" w:rsidRDefault="002E19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719" w:rsidRDefault="006F6719" w:rsidP="00EE2BAC">
      <w:r>
        <w:separator/>
      </w:r>
    </w:p>
  </w:footnote>
  <w:footnote w:type="continuationSeparator" w:id="0">
    <w:p w:rsidR="006F6719" w:rsidRDefault="006F6719" w:rsidP="00EE2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676" w:rsidRDefault="0091562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67952" o:spid="_x0000_s2107" type="#_x0000_t75" style="position:absolute;margin-left:0;margin-top:0;width:596.15pt;height:54.95pt;z-index:-251639808;mso-position-horizontal:center;mso-position-horizontal-relative:margin;mso-position-vertical:center;mso-position-vertical-relative:margin" o:allowincell="f">
          <v:imagedata r:id="rId1" o:title="Guide footer blue"/>
          <w10:wrap anchorx="margin" anchory="margin"/>
        </v:shape>
      </w:pict>
    </w:r>
    <w:r>
      <w:rPr>
        <w:noProof/>
      </w:rPr>
      <w:pict>
        <v:shape id="WordPictureWatermark29791777" o:spid="_x0000_s2104" type="#_x0000_t75" style="position:absolute;margin-left:0;margin-top:0;width:596.15pt;height:54.95pt;z-index:-251641856;mso-position-horizontal:center;mso-position-horizontal-relative:margin;mso-position-vertical:center;mso-position-vertical-relative:margin" o:allowincell="f">
          <v:imagedata r:id="rId1" o:title="Guide footer blue"/>
          <w10:wrap anchorx="margin" anchory="margin"/>
        </v:shape>
      </w:pict>
    </w:r>
    <w:r>
      <w:rPr>
        <w:noProof/>
      </w:rPr>
      <w:pict>
        <v:shape id="WordPictureWatermark25487600" o:spid="_x0000_s2097" type="#_x0000_t75" style="position:absolute;margin-left:0;margin-top:0;width:596.15pt;height:54.95pt;z-index:-251643904;mso-position-horizontal:center;mso-position-horizontal-relative:margin;mso-position-vertical:center;mso-position-vertical-relative:margin" o:allowincell="f">
          <v:imagedata r:id="rId2" o:title="Guide footer green"/>
          <w10:wrap anchorx="margin" anchory="margin"/>
        </v:shape>
      </w:pict>
    </w:r>
    <w:r>
      <w:rPr>
        <w:noProof/>
      </w:rPr>
      <w:pict>
        <v:shape id="WordPictureWatermark16323462" o:spid="_x0000_s2090" type="#_x0000_t75" style="position:absolute;margin-left:0;margin-top:0;width:594.7pt;height:54.95pt;z-index:-251645952;mso-position-horizontal:center;mso-position-horizontal-relative:margin;mso-position-vertical:center;mso-position-vertical-relative:margin" o:allowincell="f">
          <v:imagedata r:id="rId3" o:title="Guide footer green 01h"/>
          <w10:wrap anchorx="margin" anchory="margin"/>
        </v:shape>
      </w:pict>
    </w:r>
    <w:r>
      <w:rPr>
        <w:noProof/>
      </w:rPr>
      <w:pict>
        <v:shape id="WordPictureWatermark15368673" o:spid="_x0000_s2087" type="#_x0000_t75" style="position:absolute;margin-left:0;margin-top:0;width:594.7pt;height:54.95pt;z-index:-251648000;mso-position-horizontal:center;mso-position-horizontal-relative:margin;mso-position-vertical:center;mso-position-vertical-relative:margin" o:allowincell="f">
          <v:imagedata r:id="rId4" o:title="Guide footer green 01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6A" w:rsidRPr="0080033B" w:rsidRDefault="005D6477" w:rsidP="0080033B">
    <w:pPr>
      <w:pStyle w:val="Header"/>
      <w:jc w:val="right"/>
      <w:rPr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281940</wp:posOffset>
              </wp:positionH>
              <wp:positionV relativeFrom="paragraph">
                <wp:posOffset>-177165</wp:posOffset>
              </wp:positionV>
              <wp:extent cx="3554095" cy="434975"/>
              <wp:effectExtent l="0" t="2540" r="1905" b="635"/>
              <wp:wrapNone/>
              <wp:docPr id="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4095" cy="434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246A" w:rsidRDefault="00F8067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426208" cy="222504"/>
                                <wp:effectExtent l="19050" t="0" r="0" b="0"/>
                                <wp:docPr id="5" name="Picture 4" descr="CSC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SC log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26208" cy="2225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-22.2pt;margin-top:-13.95pt;width:279.85pt;height:3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8Ytg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" filled="f" stroked="f">
              <v:textbox>
                <w:txbxContent>
                  <w:p w:rsidR="0097246A" w:rsidRDefault="00F80675">
                    <w:r>
                      <w:rPr>
                        <w:noProof/>
                      </w:rPr>
                      <w:drawing>
                        <wp:inline distT="0" distB="0" distL="0" distR="0">
                          <wp:extent cx="2426208" cy="222504"/>
                          <wp:effectExtent l="19050" t="0" r="0" b="0"/>
                          <wp:docPr id="5" name="Picture 4" descr="CSC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SC log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26208" cy="22250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905" w:rsidRPr="00786F76" w:rsidRDefault="005D64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59435</wp:posOffset>
              </wp:positionH>
              <wp:positionV relativeFrom="paragraph">
                <wp:posOffset>-236855</wp:posOffset>
              </wp:positionV>
              <wp:extent cx="7924800" cy="3219450"/>
              <wp:effectExtent l="0" t="0" r="4445" b="0"/>
              <wp:wrapNone/>
              <wp:docPr id="1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4800" cy="3219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2E38" w:rsidRDefault="00E00C9A" w:rsidP="00BA2E3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574280" cy="2709672"/>
                                <wp:effectExtent l="19050" t="0" r="7620" b="0"/>
                                <wp:docPr id="40" name="Picture 39" descr="Guide header - Log on and off a computer in the Centre - blue Lucy 01 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uide header - Log on and off a computer in the Centre - blue Lucy 01 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74280" cy="27096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3" type="#_x0000_t202" style="position:absolute;margin-left:-44.05pt;margin-top:-18.65pt;width:624pt;height:25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HhvAIAAMM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" filled="f" stroked="f">
              <v:textbox>
                <w:txbxContent>
                  <w:p w:rsidR="00BA2E38" w:rsidRDefault="00E00C9A" w:rsidP="00BA2E38">
                    <w:r>
                      <w:rPr>
                        <w:noProof/>
                      </w:rPr>
                      <w:drawing>
                        <wp:inline distT="0" distB="0" distL="0" distR="0">
                          <wp:extent cx="7574280" cy="2709672"/>
                          <wp:effectExtent l="19050" t="0" r="7620" b="0"/>
                          <wp:docPr id="40" name="Picture 39" descr="Guide header - Log on and off a computer in the Centre - blue Lucy 01 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uide header - Log on and off a computer in the Centre - blue Lucy 01 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74280" cy="27096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6A1"/>
    <w:multiLevelType w:val="hybridMultilevel"/>
    <w:tmpl w:val="071AB6F4"/>
    <w:lvl w:ilvl="0" w:tplc="1C0E8BC8">
      <w:numFmt w:val="bullet"/>
      <w:lvlText w:val="-"/>
      <w:lvlJc w:val="left"/>
      <w:pPr>
        <w:ind w:left="927" w:hanging="360"/>
      </w:pPr>
      <w:rPr>
        <w:rFonts w:ascii="Verdana" w:eastAsia="Calibri" w:hAnsi="Verdana" w:cs="Verdana" w:hint="default"/>
        <w:b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78068B6"/>
    <w:multiLevelType w:val="hybridMultilevel"/>
    <w:tmpl w:val="9BD26CDC"/>
    <w:lvl w:ilvl="0" w:tplc="991A27A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736906"/>
    <w:multiLevelType w:val="hybridMultilevel"/>
    <w:tmpl w:val="1996140C"/>
    <w:lvl w:ilvl="0" w:tplc="58D20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26424B"/>
    <w:multiLevelType w:val="hybridMultilevel"/>
    <w:tmpl w:val="FF421A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0387DD0">
      <w:numFmt w:val="bullet"/>
      <w:lvlText w:val="-"/>
      <w:lvlJc w:val="left"/>
      <w:pPr>
        <w:ind w:left="1840" w:hanging="760"/>
      </w:pPr>
      <w:rPr>
        <w:rFonts w:ascii="Verdana" w:eastAsia="Calibri" w:hAnsi="Verdana" w:cs="Verdana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C60F3"/>
    <w:multiLevelType w:val="hybridMultilevel"/>
    <w:tmpl w:val="BD701EC6"/>
    <w:lvl w:ilvl="0" w:tplc="EE90C532">
      <w:start w:val="1"/>
      <w:numFmt w:val="decimal"/>
      <w:lvlText w:val="%1."/>
      <w:lvlJc w:val="left"/>
      <w:pPr>
        <w:ind w:left="758" w:hanging="360"/>
      </w:pPr>
      <w:rPr>
        <w:rFonts w:hint="default"/>
        <w:b/>
        <w:bCs/>
        <w:color w:val="EC6418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78" w:hanging="360"/>
      </w:pPr>
    </w:lvl>
    <w:lvl w:ilvl="2" w:tplc="0809001B" w:tentative="1">
      <w:start w:val="1"/>
      <w:numFmt w:val="lowerRoman"/>
      <w:lvlText w:val="%3."/>
      <w:lvlJc w:val="right"/>
      <w:pPr>
        <w:ind w:left="2198" w:hanging="180"/>
      </w:pPr>
    </w:lvl>
    <w:lvl w:ilvl="3" w:tplc="0809000F" w:tentative="1">
      <w:start w:val="1"/>
      <w:numFmt w:val="decimal"/>
      <w:lvlText w:val="%4."/>
      <w:lvlJc w:val="left"/>
      <w:pPr>
        <w:ind w:left="2918" w:hanging="360"/>
      </w:pPr>
    </w:lvl>
    <w:lvl w:ilvl="4" w:tplc="08090019" w:tentative="1">
      <w:start w:val="1"/>
      <w:numFmt w:val="lowerLetter"/>
      <w:lvlText w:val="%5."/>
      <w:lvlJc w:val="left"/>
      <w:pPr>
        <w:ind w:left="3638" w:hanging="360"/>
      </w:pPr>
    </w:lvl>
    <w:lvl w:ilvl="5" w:tplc="0809001B" w:tentative="1">
      <w:start w:val="1"/>
      <w:numFmt w:val="lowerRoman"/>
      <w:lvlText w:val="%6."/>
      <w:lvlJc w:val="right"/>
      <w:pPr>
        <w:ind w:left="4358" w:hanging="180"/>
      </w:pPr>
    </w:lvl>
    <w:lvl w:ilvl="6" w:tplc="0809000F" w:tentative="1">
      <w:start w:val="1"/>
      <w:numFmt w:val="decimal"/>
      <w:lvlText w:val="%7."/>
      <w:lvlJc w:val="left"/>
      <w:pPr>
        <w:ind w:left="5078" w:hanging="360"/>
      </w:pPr>
    </w:lvl>
    <w:lvl w:ilvl="7" w:tplc="08090019" w:tentative="1">
      <w:start w:val="1"/>
      <w:numFmt w:val="lowerLetter"/>
      <w:lvlText w:val="%8."/>
      <w:lvlJc w:val="left"/>
      <w:pPr>
        <w:ind w:left="5798" w:hanging="360"/>
      </w:pPr>
    </w:lvl>
    <w:lvl w:ilvl="8" w:tplc="08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">
    <w:nsid w:val="218522FD"/>
    <w:multiLevelType w:val="hybridMultilevel"/>
    <w:tmpl w:val="EA0A12F8"/>
    <w:lvl w:ilvl="0" w:tplc="90047490">
      <w:start w:val="1"/>
      <w:numFmt w:val="decimal"/>
      <w:pStyle w:val="CSCGuide-numberedlist01"/>
      <w:lvlText w:val="%1."/>
      <w:lvlJc w:val="left"/>
      <w:pPr>
        <w:ind w:left="928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E36C0A" w:themeColor="accent6" w:themeShade="B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48E1F48"/>
    <w:multiLevelType w:val="hybridMultilevel"/>
    <w:tmpl w:val="A9628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DFE3691"/>
    <w:multiLevelType w:val="hybridMultilevel"/>
    <w:tmpl w:val="948EB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9132B"/>
    <w:multiLevelType w:val="hybridMultilevel"/>
    <w:tmpl w:val="33CA4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22354"/>
    <w:multiLevelType w:val="hybridMultilevel"/>
    <w:tmpl w:val="0DDE4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B304B"/>
    <w:multiLevelType w:val="hybridMultilevel"/>
    <w:tmpl w:val="497A4226"/>
    <w:lvl w:ilvl="0" w:tplc="2424C0EE">
      <w:start w:val="1"/>
      <w:numFmt w:val="decimal"/>
      <w:pStyle w:val="Style1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494943"/>
    <w:multiLevelType w:val="hybridMultilevel"/>
    <w:tmpl w:val="B9208EA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F8E52D3"/>
    <w:multiLevelType w:val="hybridMultilevel"/>
    <w:tmpl w:val="48684C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3312964"/>
    <w:multiLevelType w:val="hybridMultilevel"/>
    <w:tmpl w:val="1490606C"/>
    <w:lvl w:ilvl="0" w:tplc="EE90C53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50A73E8"/>
    <w:multiLevelType w:val="hybridMultilevel"/>
    <w:tmpl w:val="D9E251B4"/>
    <w:lvl w:ilvl="0" w:tplc="EE90C5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C40F8"/>
    <w:multiLevelType w:val="hybridMultilevel"/>
    <w:tmpl w:val="A27E67BA"/>
    <w:lvl w:ilvl="0" w:tplc="EE90C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F1F3D1E"/>
    <w:multiLevelType w:val="hybridMultilevel"/>
    <w:tmpl w:val="276CA314"/>
    <w:lvl w:ilvl="0" w:tplc="0809000F">
      <w:start w:val="1"/>
      <w:numFmt w:val="decimal"/>
      <w:pStyle w:val="CSCLIST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E36C0A" w:themeColor="accent6" w:themeShade="BF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07E6D8E"/>
    <w:multiLevelType w:val="hybridMultilevel"/>
    <w:tmpl w:val="1CBCC1FC"/>
    <w:lvl w:ilvl="0" w:tplc="EE90C53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0BB7EE9"/>
    <w:multiLevelType w:val="hybridMultilevel"/>
    <w:tmpl w:val="3326A32A"/>
    <w:lvl w:ilvl="0" w:tplc="6354003E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</w:num>
  <w:num w:numId="4">
    <w:abstractNumId w:val="11"/>
  </w:num>
  <w:num w:numId="5">
    <w:abstractNumId w:val="8"/>
  </w:num>
  <w:num w:numId="6">
    <w:abstractNumId w:val="18"/>
  </w:num>
  <w:num w:numId="7">
    <w:abstractNumId w:val="13"/>
  </w:num>
  <w:num w:numId="8">
    <w:abstractNumId w:val="10"/>
  </w:num>
  <w:num w:numId="9">
    <w:abstractNumId w:val="1"/>
  </w:num>
  <w:num w:numId="10">
    <w:abstractNumId w:val="17"/>
  </w:num>
  <w:num w:numId="11">
    <w:abstractNumId w:val="7"/>
  </w:num>
  <w:num w:numId="12">
    <w:abstractNumId w:val="16"/>
  </w:num>
  <w:num w:numId="13">
    <w:abstractNumId w:val="6"/>
  </w:num>
  <w:num w:numId="14">
    <w:abstractNumId w:val="12"/>
  </w:num>
  <w:num w:numId="15">
    <w:abstractNumId w:val="4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14"/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0"/>
  </w:num>
  <w:num w:numId="27">
    <w:abstractNumId w:val="3"/>
  </w:num>
  <w:num w:numId="28">
    <w:abstractNumId w:val="9"/>
  </w:num>
  <w:num w:numId="29">
    <w:abstractNumId w:val="5"/>
  </w:num>
  <w:num w:numId="30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109">
      <o:colormru v:ext="edit" colors="bla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60D"/>
    <w:rsid w:val="000107E5"/>
    <w:rsid w:val="00017404"/>
    <w:rsid w:val="00025BC6"/>
    <w:rsid w:val="000352DC"/>
    <w:rsid w:val="00035F8C"/>
    <w:rsid w:val="00043FAF"/>
    <w:rsid w:val="00062392"/>
    <w:rsid w:val="000677E3"/>
    <w:rsid w:val="00087545"/>
    <w:rsid w:val="0009215E"/>
    <w:rsid w:val="00095E35"/>
    <w:rsid w:val="000B0469"/>
    <w:rsid w:val="000D5968"/>
    <w:rsid w:val="000E0ED3"/>
    <w:rsid w:val="000E1012"/>
    <w:rsid w:val="000E2FED"/>
    <w:rsid w:val="000F28EB"/>
    <w:rsid w:val="000F78C5"/>
    <w:rsid w:val="00102DDD"/>
    <w:rsid w:val="00112171"/>
    <w:rsid w:val="001147F9"/>
    <w:rsid w:val="00121418"/>
    <w:rsid w:val="0014611F"/>
    <w:rsid w:val="00147190"/>
    <w:rsid w:val="001544AE"/>
    <w:rsid w:val="0016484E"/>
    <w:rsid w:val="00180005"/>
    <w:rsid w:val="00184ABD"/>
    <w:rsid w:val="00197797"/>
    <w:rsid w:val="001A713F"/>
    <w:rsid w:val="001D576F"/>
    <w:rsid w:val="001E34EB"/>
    <w:rsid w:val="001F5B20"/>
    <w:rsid w:val="001F61A6"/>
    <w:rsid w:val="002063DD"/>
    <w:rsid w:val="002308BF"/>
    <w:rsid w:val="00252D2D"/>
    <w:rsid w:val="0026558A"/>
    <w:rsid w:val="00266E1A"/>
    <w:rsid w:val="002873EE"/>
    <w:rsid w:val="00293177"/>
    <w:rsid w:val="002946AB"/>
    <w:rsid w:val="002B1333"/>
    <w:rsid w:val="002C3656"/>
    <w:rsid w:val="002C557E"/>
    <w:rsid w:val="002D3A75"/>
    <w:rsid w:val="002E1905"/>
    <w:rsid w:val="002F105C"/>
    <w:rsid w:val="003068BD"/>
    <w:rsid w:val="003112FC"/>
    <w:rsid w:val="00313C61"/>
    <w:rsid w:val="00315110"/>
    <w:rsid w:val="00327C7F"/>
    <w:rsid w:val="00341E43"/>
    <w:rsid w:val="00354D4F"/>
    <w:rsid w:val="00354F23"/>
    <w:rsid w:val="00355ED6"/>
    <w:rsid w:val="00371331"/>
    <w:rsid w:val="003745CC"/>
    <w:rsid w:val="00376B29"/>
    <w:rsid w:val="00392852"/>
    <w:rsid w:val="00395A69"/>
    <w:rsid w:val="003C2613"/>
    <w:rsid w:val="003C6318"/>
    <w:rsid w:val="003C6CDC"/>
    <w:rsid w:val="003E0938"/>
    <w:rsid w:val="003F7449"/>
    <w:rsid w:val="00404265"/>
    <w:rsid w:val="00412D98"/>
    <w:rsid w:val="00413690"/>
    <w:rsid w:val="00422C06"/>
    <w:rsid w:val="00443563"/>
    <w:rsid w:val="004501A5"/>
    <w:rsid w:val="00453A29"/>
    <w:rsid w:val="00463779"/>
    <w:rsid w:val="00481DBC"/>
    <w:rsid w:val="004927E2"/>
    <w:rsid w:val="004A1433"/>
    <w:rsid w:val="004A2E43"/>
    <w:rsid w:val="004A780E"/>
    <w:rsid w:val="004B2593"/>
    <w:rsid w:val="004F462B"/>
    <w:rsid w:val="004F59A9"/>
    <w:rsid w:val="004F7CD3"/>
    <w:rsid w:val="005145CF"/>
    <w:rsid w:val="0054216A"/>
    <w:rsid w:val="00547EFE"/>
    <w:rsid w:val="00556044"/>
    <w:rsid w:val="0056480A"/>
    <w:rsid w:val="00573E50"/>
    <w:rsid w:val="00580A9E"/>
    <w:rsid w:val="005A0AC9"/>
    <w:rsid w:val="005A4B7E"/>
    <w:rsid w:val="005A5E35"/>
    <w:rsid w:val="005B5111"/>
    <w:rsid w:val="005C30D8"/>
    <w:rsid w:val="005C44E9"/>
    <w:rsid w:val="005D6477"/>
    <w:rsid w:val="005D765A"/>
    <w:rsid w:val="005F7086"/>
    <w:rsid w:val="005F7B9D"/>
    <w:rsid w:val="00602113"/>
    <w:rsid w:val="00605671"/>
    <w:rsid w:val="0062192B"/>
    <w:rsid w:val="00626416"/>
    <w:rsid w:val="006401DB"/>
    <w:rsid w:val="00644EFE"/>
    <w:rsid w:val="006462AB"/>
    <w:rsid w:val="00660C27"/>
    <w:rsid w:val="006619B4"/>
    <w:rsid w:val="00661BFC"/>
    <w:rsid w:val="00662890"/>
    <w:rsid w:val="006728B3"/>
    <w:rsid w:val="0067532A"/>
    <w:rsid w:val="00681298"/>
    <w:rsid w:val="006838D2"/>
    <w:rsid w:val="006A4BC0"/>
    <w:rsid w:val="006A5599"/>
    <w:rsid w:val="006B316A"/>
    <w:rsid w:val="006B3FBB"/>
    <w:rsid w:val="006C160D"/>
    <w:rsid w:val="006D2C99"/>
    <w:rsid w:val="006E2B80"/>
    <w:rsid w:val="006E3D5F"/>
    <w:rsid w:val="006F6719"/>
    <w:rsid w:val="007307D2"/>
    <w:rsid w:val="00733579"/>
    <w:rsid w:val="0074104C"/>
    <w:rsid w:val="007452D8"/>
    <w:rsid w:val="00755A60"/>
    <w:rsid w:val="0077193B"/>
    <w:rsid w:val="00780AB4"/>
    <w:rsid w:val="00782838"/>
    <w:rsid w:val="00782BB0"/>
    <w:rsid w:val="00786F76"/>
    <w:rsid w:val="007926E9"/>
    <w:rsid w:val="007D17EB"/>
    <w:rsid w:val="007F2F2E"/>
    <w:rsid w:val="0080033B"/>
    <w:rsid w:val="00801488"/>
    <w:rsid w:val="008210B2"/>
    <w:rsid w:val="0084337D"/>
    <w:rsid w:val="008470A8"/>
    <w:rsid w:val="00853481"/>
    <w:rsid w:val="00873721"/>
    <w:rsid w:val="0088717F"/>
    <w:rsid w:val="008B058E"/>
    <w:rsid w:val="008B4BD3"/>
    <w:rsid w:val="008C4CD2"/>
    <w:rsid w:val="008C7126"/>
    <w:rsid w:val="008D1CB6"/>
    <w:rsid w:val="008D4BCD"/>
    <w:rsid w:val="008E231E"/>
    <w:rsid w:val="008E4D2D"/>
    <w:rsid w:val="008E5758"/>
    <w:rsid w:val="008F20DF"/>
    <w:rsid w:val="008F711C"/>
    <w:rsid w:val="009009C3"/>
    <w:rsid w:val="00913F84"/>
    <w:rsid w:val="00915622"/>
    <w:rsid w:val="0091684C"/>
    <w:rsid w:val="00926ADF"/>
    <w:rsid w:val="009471CE"/>
    <w:rsid w:val="00961DC2"/>
    <w:rsid w:val="0097246A"/>
    <w:rsid w:val="009726E6"/>
    <w:rsid w:val="009737E6"/>
    <w:rsid w:val="009764EA"/>
    <w:rsid w:val="009A67E9"/>
    <w:rsid w:val="009D18A7"/>
    <w:rsid w:val="009D638C"/>
    <w:rsid w:val="009E30F2"/>
    <w:rsid w:val="009F613F"/>
    <w:rsid w:val="00A10043"/>
    <w:rsid w:val="00A103E2"/>
    <w:rsid w:val="00A21B7D"/>
    <w:rsid w:val="00A47B11"/>
    <w:rsid w:val="00A526A9"/>
    <w:rsid w:val="00A56246"/>
    <w:rsid w:val="00A61F23"/>
    <w:rsid w:val="00A64C87"/>
    <w:rsid w:val="00A67D43"/>
    <w:rsid w:val="00A7121F"/>
    <w:rsid w:val="00A7604E"/>
    <w:rsid w:val="00A80CF4"/>
    <w:rsid w:val="00A909CE"/>
    <w:rsid w:val="00A95C93"/>
    <w:rsid w:val="00AA7E01"/>
    <w:rsid w:val="00AC7B13"/>
    <w:rsid w:val="00AD046C"/>
    <w:rsid w:val="00AD58F3"/>
    <w:rsid w:val="00AD5D47"/>
    <w:rsid w:val="00AE5C9F"/>
    <w:rsid w:val="00AF4342"/>
    <w:rsid w:val="00B0203F"/>
    <w:rsid w:val="00B03196"/>
    <w:rsid w:val="00B075BF"/>
    <w:rsid w:val="00B12E7F"/>
    <w:rsid w:val="00B16D00"/>
    <w:rsid w:val="00B23A1D"/>
    <w:rsid w:val="00B35E07"/>
    <w:rsid w:val="00B3673C"/>
    <w:rsid w:val="00B418DD"/>
    <w:rsid w:val="00B52354"/>
    <w:rsid w:val="00B72E79"/>
    <w:rsid w:val="00B86A90"/>
    <w:rsid w:val="00BA2E38"/>
    <w:rsid w:val="00BC79A7"/>
    <w:rsid w:val="00BF2724"/>
    <w:rsid w:val="00C03429"/>
    <w:rsid w:val="00C050D8"/>
    <w:rsid w:val="00C05380"/>
    <w:rsid w:val="00C072D3"/>
    <w:rsid w:val="00C103E2"/>
    <w:rsid w:val="00C27013"/>
    <w:rsid w:val="00C374CF"/>
    <w:rsid w:val="00C526B5"/>
    <w:rsid w:val="00C57A45"/>
    <w:rsid w:val="00C60765"/>
    <w:rsid w:val="00C62535"/>
    <w:rsid w:val="00C63103"/>
    <w:rsid w:val="00C748FE"/>
    <w:rsid w:val="00CC0676"/>
    <w:rsid w:val="00CC1720"/>
    <w:rsid w:val="00CD0035"/>
    <w:rsid w:val="00CF6D8B"/>
    <w:rsid w:val="00D06B2A"/>
    <w:rsid w:val="00D17760"/>
    <w:rsid w:val="00D21EAD"/>
    <w:rsid w:val="00D25162"/>
    <w:rsid w:val="00D40C9F"/>
    <w:rsid w:val="00D43DBC"/>
    <w:rsid w:val="00D45530"/>
    <w:rsid w:val="00D7159A"/>
    <w:rsid w:val="00D728F7"/>
    <w:rsid w:val="00D80770"/>
    <w:rsid w:val="00D843BA"/>
    <w:rsid w:val="00D84C09"/>
    <w:rsid w:val="00DA553A"/>
    <w:rsid w:val="00DB3EF7"/>
    <w:rsid w:val="00DD1037"/>
    <w:rsid w:val="00DD2104"/>
    <w:rsid w:val="00DD7916"/>
    <w:rsid w:val="00E00C9A"/>
    <w:rsid w:val="00E41F95"/>
    <w:rsid w:val="00E4454C"/>
    <w:rsid w:val="00E527F4"/>
    <w:rsid w:val="00E5404F"/>
    <w:rsid w:val="00E64F45"/>
    <w:rsid w:val="00E677D9"/>
    <w:rsid w:val="00E74C57"/>
    <w:rsid w:val="00E81801"/>
    <w:rsid w:val="00E82D06"/>
    <w:rsid w:val="00EB71A3"/>
    <w:rsid w:val="00EC0952"/>
    <w:rsid w:val="00EC46BA"/>
    <w:rsid w:val="00EC7957"/>
    <w:rsid w:val="00ED6084"/>
    <w:rsid w:val="00EE2BAC"/>
    <w:rsid w:val="00EF2ACD"/>
    <w:rsid w:val="00EF6838"/>
    <w:rsid w:val="00F128C1"/>
    <w:rsid w:val="00F32C6D"/>
    <w:rsid w:val="00F346C0"/>
    <w:rsid w:val="00F51754"/>
    <w:rsid w:val="00F70B7A"/>
    <w:rsid w:val="00F80675"/>
    <w:rsid w:val="00F8641D"/>
    <w:rsid w:val="00F9451D"/>
    <w:rsid w:val="00FA0EC3"/>
    <w:rsid w:val="00FA3783"/>
    <w:rsid w:val="00FA68EC"/>
    <w:rsid w:val="00FB320D"/>
    <w:rsid w:val="00FF37C0"/>
    <w:rsid w:val="00FF3F79"/>
    <w:rsid w:val="00FF5825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60D"/>
    <w:rPr>
      <w:rFonts w:ascii="Verdana" w:hAnsi="Verdana" w:cs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6C160D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EE2B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E2BAC"/>
    <w:rPr>
      <w:rFonts w:ascii="Verdana" w:hAnsi="Verdana" w:cs="Verdana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EE2B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E2BAC"/>
    <w:rPr>
      <w:rFonts w:ascii="Verdana" w:hAnsi="Verdana" w:cs="Verdana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EE2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E2BAC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rsid w:val="000352DC"/>
    <w:rPr>
      <w:rFonts w:cs="Times New Roman"/>
      <w:color w:val="0000FF"/>
      <w:u w:val="single"/>
    </w:rPr>
  </w:style>
  <w:style w:type="paragraph" w:customStyle="1" w:styleId="Style1">
    <w:name w:val="Style1"/>
    <w:basedOn w:val="Normal"/>
    <w:link w:val="Style1Char"/>
    <w:uiPriority w:val="99"/>
    <w:rsid w:val="00180005"/>
    <w:pPr>
      <w:numPr>
        <w:numId w:val="8"/>
      </w:numPr>
      <w:spacing w:after="200" w:line="360" w:lineRule="auto"/>
      <w:ind w:left="426" w:hanging="426"/>
    </w:pPr>
    <w:rPr>
      <w:b/>
      <w:bCs/>
      <w:sz w:val="22"/>
      <w:szCs w:val="22"/>
      <w:lang w:eastAsia="en-US"/>
    </w:rPr>
  </w:style>
  <w:style w:type="character" w:customStyle="1" w:styleId="Style1Char">
    <w:name w:val="Style1 Char"/>
    <w:basedOn w:val="DefaultParagraphFont"/>
    <w:link w:val="Style1"/>
    <w:uiPriority w:val="99"/>
    <w:locked/>
    <w:rsid w:val="00180005"/>
    <w:rPr>
      <w:rFonts w:ascii="Verdana" w:hAnsi="Verdana" w:cs="Verdana"/>
      <w:b/>
      <w:bCs/>
      <w:sz w:val="20"/>
      <w:szCs w:val="20"/>
    </w:rPr>
  </w:style>
  <w:style w:type="paragraph" w:customStyle="1" w:styleId="CSCLIST">
    <w:name w:val="CSC LIST"/>
    <w:basedOn w:val="Normal"/>
    <w:link w:val="CSCLISTChar"/>
    <w:qFormat/>
    <w:rsid w:val="003C2613"/>
    <w:pPr>
      <w:numPr>
        <w:numId w:val="12"/>
      </w:numPr>
      <w:spacing w:line="360" w:lineRule="auto"/>
    </w:pPr>
    <w:rPr>
      <w:rFonts w:cs="Calibri"/>
      <w:bCs/>
    </w:rPr>
  </w:style>
  <w:style w:type="character" w:customStyle="1" w:styleId="CSCLISTChar">
    <w:name w:val="CSC LIST Char"/>
    <w:basedOn w:val="DefaultParagraphFont"/>
    <w:link w:val="CSCLIST"/>
    <w:locked/>
    <w:rsid w:val="003C2613"/>
    <w:rPr>
      <w:rFonts w:ascii="Verdana" w:hAnsi="Verdana" w:cs="Calibri"/>
      <w:bCs/>
      <w:sz w:val="24"/>
      <w:szCs w:val="24"/>
    </w:rPr>
  </w:style>
  <w:style w:type="paragraph" w:customStyle="1" w:styleId="CSCGuide-numberedlist01">
    <w:name w:val="CSC Guide - numbered list 01"/>
    <w:basedOn w:val="ListParagraph"/>
    <w:link w:val="CSCGuide-numberedlist01Char"/>
    <w:qFormat/>
    <w:rsid w:val="00BA2E38"/>
    <w:pPr>
      <w:numPr>
        <w:numId w:val="29"/>
      </w:numPr>
      <w:spacing w:line="360" w:lineRule="auto"/>
    </w:pPr>
    <w:rPr>
      <w:sz w:val="22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3C2613"/>
    <w:rPr>
      <w:rFonts w:ascii="Verdana" w:hAnsi="Verdana" w:cs="Verdana"/>
      <w:sz w:val="24"/>
      <w:szCs w:val="24"/>
    </w:rPr>
  </w:style>
  <w:style w:type="character" w:customStyle="1" w:styleId="CSCGuide-numberedlist01Char">
    <w:name w:val="CSC Guide - numbered list 01 Char"/>
    <w:basedOn w:val="ListParagraphChar"/>
    <w:link w:val="CSCGuide-numberedlist01"/>
    <w:rsid w:val="003C2613"/>
    <w:rPr>
      <w:rFonts w:ascii="Verdana" w:hAnsi="Verdana" w:cs="Verdana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2946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60D"/>
    <w:rPr>
      <w:rFonts w:ascii="Verdana" w:hAnsi="Verdana" w:cs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6C160D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EE2B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E2BAC"/>
    <w:rPr>
      <w:rFonts w:ascii="Verdana" w:hAnsi="Verdana" w:cs="Verdana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EE2B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E2BAC"/>
    <w:rPr>
      <w:rFonts w:ascii="Verdana" w:hAnsi="Verdana" w:cs="Verdana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EE2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E2BAC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rsid w:val="000352DC"/>
    <w:rPr>
      <w:rFonts w:cs="Times New Roman"/>
      <w:color w:val="0000FF"/>
      <w:u w:val="single"/>
    </w:rPr>
  </w:style>
  <w:style w:type="paragraph" w:customStyle="1" w:styleId="Style1">
    <w:name w:val="Style1"/>
    <w:basedOn w:val="Normal"/>
    <w:link w:val="Style1Char"/>
    <w:uiPriority w:val="99"/>
    <w:rsid w:val="00180005"/>
    <w:pPr>
      <w:numPr>
        <w:numId w:val="8"/>
      </w:numPr>
      <w:spacing w:after="200" w:line="360" w:lineRule="auto"/>
      <w:ind w:left="426" w:hanging="426"/>
    </w:pPr>
    <w:rPr>
      <w:b/>
      <w:bCs/>
      <w:sz w:val="22"/>
      <w:szCs w:val="22"/>
      <w:lang w:eastAsia="en-US"/>
    </w:rPr>
  </w:style>
  <w:style w:type="character" w:customStyle="1" w:styleId="Style1Char">
    <w:name w:val="Style1 Char"/>
    <w:basedOn w:val="DefaultParagraphFont"/>
    <w:link w:val="Style1"/>
    <w:uiPriority w:val="99"/>
    <w:locked/>
    <w:rsid w:val="00180005"/>
    <w:rPr>
      <w:rFonts w:ascii="Verdana" w:hAnsi="Verdana" w:cs="Verdana"/>
      <w:b/>
      <w:bCs/>
      <w:sz w:val="20"/>
      <w:szCs w:val="20"/>
    </w:rPr>
  </w:style>
  <w:style w:type="paragraph" w:customStyle="1" w:styleId="CSCLIST">
    <w:name w:val="CSC LIST"/>
    <w:basedOn w:val="Normal"/>
    <w:link w:val="CSCLISTChar"/>
    <w:qFormat/>
    <w:rsid w:val="003C2613"/>
    <w:pPr>
      <w:numPr>
        <w:numId w:val="12"/>
      </w:numPr>
      <w:spacing w:line="360" w:lineRule="auto"/>
    </w:pPr>
    <w:rPr>
      <w:rFonts w:cs="Calibri"/>
      <w:bCs/>
    </w:rPr>
  </w:style>
  <w:style w:type="character" w:customStyle="1" w:styleId="CSCLISTChar">
    <w:name w:val="CSC LIST Char"/>
    <w:basedOn w:val="DefaultParagraphFont"/>
    <w:link w:val="CSCLIST"/>
    <w:locked/>
    <w:rsid w:val="003C2613"/>
    <w:rPr>
      <w:rFonts w:ascii="Verdana" w:hAnsi="Verdana" w:cs="Calibri"/>
      <w:bCs/>
      <w:sz w:val="24"/>
      <w:szCs w:val="24"/>
    </w:rPr>
  </w:style>
  <w:style w:type="paragraph" w:customStyle="1" w:styleId="CSCGuide-numberedlist01">
    <w:name w:val="CSC Guide - numbered list 01"/>
    <w:basedOn w:val="ListParagraph"/>
    <w:link w:val="CSCGuide-numberedlist01Char"/>
    <w:qFormat/>
    <w:rsid w:val="00BA2E38"/>
    <w:pPr>
      <w:numPr>
        <w:numId w:val="29"/>
      </w:numPr>
      <w:spacing w:line="360" w:lineRule="auto"/>
    </w:pPr>
    <w:rPr>
      <w:sz w:val="22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3C2613"/>
    <w:rPr>
      <w:rFonts w:ascii="Verdana" w:hAnsi="Verdana" w:cs="Verdana"/>
      <w:sz w:val="24"/>
      <w:szCs w:val="24"/>
    </w:rPr>
  </w:style>
  <w:style w:type="character" w:customStyle="1" w:styleId="CSCGuide-numberedlist01Char">
    <w:name w:val="CSC Guide - numbered list 01 Char"/>
    <w:basedOn w:val="ListParagraphChar"/>
    <w:link w:val="CSCGuide-numberedlist01"/>
    <w:rsid w:val="003C2613"/>
    <w:rPr>
      <w:rFonts w:ascii="Verdana" w:hAnsi="Verdana" w:cs="Verdana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2946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60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jpeg"/><Relationship Id="rId4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0.jpeg"/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1785C-00C4-4491-A010-FF425F70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points on how to approach a computer driving lesson</vt:lpstr>
    </vt:vector>
  </TitlesOfParts>
  <Company>Microsoft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points on how to approach a computer driving lesson</dc:title>
  <dc:creator>Cherith Hateley</dc:creator>
  <cp:lastModifiedBy>Tania</cp:lastModifiedBy>
  <cp:revision>4</cp:revision>
  <cp:lastPrinted>2012-05-08T10:34:00Z</cp:lastPrinted>
  <dcterms:created xsi:type="dcterms:W3CDTF">2013-07-31T09:42:00Z</dcterms:created>
  <dcterms:modified xsi:type="dcterms:W3CDTF">2013-10-03T11:51:00Z</dcterms:modified>
</cp:coreProperties>
</file>